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705B6" w14:textId="77777777" w:rsidR="0015313C" w:rsidRPr="006D0B44" w:rsidRDefault="0015313C" w:rsidP="00F601F9">
      <w:pPr>
        <w:keepNext/>
        <w:spacing w:line="312" w:lineRule="auto"/>
        <w:ind w:right="-1"/>
        <w:outlineLvl w:val="7"/>
        <w:rPr>
          <w:rFonts w:ascii="Arial" w:hAnsi="Arial" w:cs="Arial"/>
          <w:sz w:val="52"/>
          <w:szCs w:val="52"/>
        </w:rPr>
      </w:pPr>
      <w:r w:rsidRPr="006D0B44">
        <w:rPr>
          <w:rFonts w:ascii="Arial" w:hAnsi="Arial" w:cs="Arial"/>
          <w:sz w:val="52"/>
          <w:szCs w:val="52"/>
        </w:rPr>
        <w:t>PRESSEMITTEILUNG</w:t>
      </w:r>
    </w:p>
    <w:p w14:paraId="78D2ED82" w14:textId="77777777" w:rsidR="003F5840" w:rsidRPr="006D0B44" w:rsidRDefault="003F5840" w:rsidP="00541D52">
      <w:pPr>
        <w:widowControl w:val="0"/>
        <w:spacing w:line="312" w:lineRule="auto"/>
        <w:rPr>
          <w:rFonts w:ascii="Arial" w:eastAsia="Calibri" w:hAnsi="Arial" w:cs="Arial"/>
          <w:sz w:val="22"/>
          <w:szCs w:val="22"/>
          <w:lang w:eastAsia="en-US"/>
        </w:rPr>
      </w:pPr>
    </w:p>
    <w:p w14:paraId="4EEE7EA0" w14:textId="77777777" w:rsidR="00B97131" w:rsidRPr="006D0B44" w:rsidRDefault="00FA0E3E" w:rsidP="00541D52">
      <w:pPr>
        <w:widowControl w:val="0"/>
        <w:spacing w:line="312" w:lineRule="auto"/>
        <w:rPr>
          <w:rFonts w:ascii="Arial" w:eastAsia="Calibri" w:hAnsi="Arial" w:cs="Arial"/>
          <w:sz w:val="22"/>
          <w:szCs w:val="22"/>
          <w:lang w:eastAsia="en-US"/>
        </w:rPr>
      </w:pPr>
      <w:r>
        <w:rPr>
          <w:rFonts w:ascii="Arial" w:eastAsia="Calibri" w:hAnsi="Arial" w:cs="Arial"/>
          <w:b/>
          <w:sz w:val="30"/>
          <w:szCs w:val="30"/>
          <w:lang w:eastAsia="en-US"/>
        </w:rPr>
        <w:t xml:space="preserve">GLS </w:t>
      </w:r>
      <w:r w:rsidR="00E34B9B">
        <w:rPr>
          <w:rFonts w:ascii="Arial" w:eastAsia="Calibri" w:hAnsi="Arial" w:cs="Arial"/>
          <w:b/>
          <w:sz w:val="30"/>
          <w:szCs w:val="30"/>
          <w:lang w:eastAsia="en-US"/>
        </w:rPr>
        <w:t>unterstützt</w:t>
      </w:r>
      <w:r>
        <w:rPr>
          <w:rFonts w:ascii="Arial" w:eastAsia="Calibri" w:hAnsi="Arial" w:cs="Arial"/>
          <w:b/>
          <w:sz w:val="30"/>
          <w:szCs w:val="30"/>
          <w:lang w:eastAsia="en-US"/>
        </w:rPr>
        <w:t xml:space="preserve"> Julian Reus</w:t>
      </w:r>
      <w:r w:rsidR="00A00B1D">
        <w:rPr>
          <w:rFonts w:ascii="Arial" w:eastAsia="Calibri" w:hAnsi="Arial" w:cs="Arial"/>
          <w:b/>
          <w:sz w:val="30"/>
          <w:szCs w:val="30"/>
          <w:lang w:eastAsia="en-US"/>
        </w:rPr>
        <w:t xml:space="preserve">, Deutschlands schnellsten </w:t>
      </w:r>
      <w:r w:rsidR="00E34B9B">
        <w:rPr>
          <w:rFonts w:ascii="Arial" w:eastAsia="Calibri" w:hAnsi="Arial" w:cs="Arial"/>
          <w:b/>
          <w:sz w:val="30"/>
          <w:szCs w:val="30"/>
          <w:lang w:eastAsia="en-US"/>
        </w:rPr>
        <w:t>Sprinter</w:t>
      </w:r>
    </w:p>
    <w:p w14:paraId="2E7C9745" w14:textId="77777777" w:rsidR="00E976C9" w:rsidRPr="006D0B44" w:rsidRDefault="00E976C9" w:rsidP="00240DAB">
      <w:pPr>
        <w:widowControl w:val="0"/>
        <w:spacing w:line="312" w:lineRule="auto"/>
        <w:ind w:left="720" w:right="-1"/>
        <w:rPr>
          <w:rFonts w:ascii="Arial" w:eastAsia="Calibri" w:hAnsi="Arial" w:cs="Arial"/>
          <w:b/>
          <w:sz w:val="22"/>
          <w:szCs w:val="22"/>
          <w:lang w:eastAsia="en-US"/>
        </w:rPr>
      </w:pPr>
    </w:p>
    <w:p w14:paraId="7CC3EF0E" w14:textId="002B562F" w:rsidR="00355B9D" w:rsidRDefault="00B97131" w:rsidP="001F7CA9">
      <w:pPr>
        <w:widowControl w:val="0"/>
        <w:spacing w:line="312" w:lineRule="auto"/>
        <w:ind w:right="-1"/>
        <w:rPr>
          <w:rFonts w:ascii="Arial" w:eastAsia="Calibri" w:hAnsi="Arial" w:cs="Arial"/>
          <w:b/>
          <w:sz w:val="22"/>
          <w:szCs w:val="22"/>
          <w:lang w:eastAsia="en-US"/>
        </w:rPr>
      </w:pPr>
      <w:proofErr w:type="spellStart"/>
      <w:r w:rsidRPr="006D0B44">
        <w:rPr>
          <w:rFonts w:ascii="Arial" w:eastAsia="Calibri" w:hAnsi="Arial" w:cs="Arial"/>
          <w:b/>
          <w:sz w:val="22"/>
          <w:szCs w:val="22"/>
          <w:lang w:eastAsia="en-US"/>
        </w:rPr>
        <w:t>Neuenstein</w:t>
      </w:r>
      <w:proofErr w:type="spellEnd"/>
      <w:r w:rsidRPr="006D0B44">
        <w:rPr>
          <w:rFonts w:ascii="Arial" w:eastAsia="Calibri" w:hAnsi="Arial" w:cs="Arial"/>
          <w:b/>
          <w:sz w:val="22"/>
          <w:szCs w:val="22"/>
          <w:lang w:eastAsia="en-US"/>
        </w:rPr>
        <w:t xml:space="preserve">, </w:t>
      </w:r>
      <w:r w:rsidR="000349D7" w:rsidRPr="000349D7">
        <w:rPr>
          <w:rFonts w:ascii="Arial" w:eastAsia="Calibri" w:hAnsi="Arial" w:cs="Arial"/>
          <w:b/>
          <w:sz w:val="22"/>
          <w:szCs w:val="22"/>
          <w:lang w:eastAsia="en-US"/>
        </w:rPr>
        <w:t>23</w:t>
      </w:r>
      <w:r w:rsidRPr="000349D7">
        <w:rPr>
          <w:rFonts w:ascii="Arial" w:eastAsia="Calibri" w:hAnsi="Arial" w:cs="Arial"/>
          <w:b/>
          <w:sz w:val="22"/>
          <w:szCs w:val="22"/>
          <w:lang w:eastAsia="en-US"/>
        </w:rPr>
        <w:t>.</w:t>
      </w:r>
      <w:r w:rsidRPr="006D0B44">
        <w:rPr>
          <w:rFonts w:ascii="Arial" w:eastAsia="Calibri" w:hAnsi="Arial" w:cs="Arial"/>
          <w:b/>
          <w:sz w:val="22"/>
          <w:szCs w:val="22"/>
          <w:lang w:eastAsia="en-US"/>
        </w:rPr>
        <w:t xml:space="preserve"> </w:t>
      </w:r>
      <w:r w:rsidR="00565BCF">
        <w:rPr>
          <w:rFonts w:ascii="Arial" w:eastAsia="Calibri" w:hAnsi="Arial" w:cs="Arial"/>
          <w:b/>
          <w:sz w:val="22"/>
          <w:szCs w:val="22"/>
          <w:lang w:eastAsia="en-US"/>
        </w:rPr>
        <w:t>April</w:t>
      </w:r>
      <w:r w:rsidRPr="006D0B44">
        <w:rPr>
          <w:rFonts w:ascii="Arial" w:eastAsia="Calibri" w:hAnsi="Arial" w:cs="Arial"/>
          <w:b/>
          <w:sz w:val="22"/>
          <w:szCs w:val="22"/>
          <w:lang w:eastAsia="en-US"/>
        </w:rPr>
        <w:t xml:space="preserve"> 201</w:t>
      </w:r>
      <w:r w:rsidR="006D0B44">
        <w:rPr>
          <w:rFonts w:ascii="Arial" w:eastAsia="Calibri" w:hAnsi="Arial" w:cs="Arial"/>
          <w:b/>
          <w:sz w:val="22"/>
          <w:szCs w:val="22"/>
          <w:lang w:eastAsia="en-US"/>
        </w:rPr>
        <w:t>8</w:t>
      </w:r>
      <w:r w:rsidRPr="006D0B44">
        <w:rPr>
          <w:rFonts w:ascii="Arial" w:eastAsia="Calibri" w:hAnsi="Arial" w:cs="Arial"/>
          <w:b/>
          <w:sz w:val="22"/>
          <w:szCs w:val="22"/>
          <w:lang w:eastAsia="en-US"/>
        </w:rPr>
        <w:t xml:space="preserve">. </w:t>
      </w:r>
      <w:r w:rsidR="00B44F7D">
        <w:rPr>
          <w:rFonts w:ascii="Arial" w:eastAsia="Calibri" w:hAnsi="Arial" w:cs="Arial"/>
          <w:b/>
          <w:sz w:val="22"/>
          <w:szCs w:val="22"/>
          <w:lang w:eastAsia="en-US"/>
        </w:rPr>
        <w:t xml:space="preserve">GLS Germany </w:t>
      </w:r>
      <w:r w:rsidR="00365399">
        <w:rPr>
          <w:rFonts w:ascii="Arial" w:eastAsia="Calibri" w:hAnsi="Arial" w:cs="Arial"/>
          <w:b/>
          <w:sz w:val="22"/>
          <w:szCs w:val="22"/>
          <w:lang w:eastAsia="en-US"/>
        </w:rPr>
        <w:t xml:space="preserve">und Julian Reus geben heute ihre Partnerschaft bekannt. Mit dem Sponsoring von Deutschlands schnellstem Sprinter ergänzt GLS </w:t>
      </w:r>
      <w:r w:rsidR="00967198">
        <w:rPr>
          <w:rFonts w:ascii="Arial" w:eastAsia="Calibri" w:hAnsi="Arial" w:cs="Arial"/>
          <w:b/>
          <w:sz w:val="22"/>
          <w:szCs w:val="22"/>
          <w:lang w:eastAsia="en-US"/>
        </w:rPr>
        <w:t xml:space="preserve">ihr </w:t>
      </w:r>
      <w:r w:rsidR="00365399">
        <w:rPr>
          <w:rFonts w:ascii="Arial" w:eastAsia="Calibri" w:hAnsi="Arial" w:cs="Arial"/>
          <w:b/>
          <w:sz w:val="22"/>
          <w:szCs w:val="22"/>
          <w:lang w:eastAsia="en-US"/>
        </w:rPr>
        <w:t>Engagement in der Leichtathletik.</w:t>
      </w:r>
    </w:p>
    <w:p w14:paraId="03B6E6BF" w14:textId="77777777" w:rsidR="00355B9D" w:rsidRPr="00B21D6B" w:rsidRDefault="00355B9D" w:rsidP="001F7CA9">
      <w:pPr>
        <w:widowControl w:val="0"/>
        <w:spacing w:line="312" w:lineRule="auto"/>
        <w:ind w:right="-1"/>
        <w:rPr>
          <w:rFonts w:ascii="Arial" w:eastAsia="Calibri" w:hAnsi="Arial" w:cs="Arial"/>
          <w:sz w:val="22"/>
          <w:szCs w:val="22"/>
          <w:lang w:eastAsia="en-US"/>
        </w:rPr>
      </w:pPr>
    </w:p>
    <w:p w14:paraId="23D7D9B1" w14:textId="0BFF07F6" w:rsidR="005F1507" w:rsidRPr="00B21D6B" w:rsidRDefault="00B21D6B" w:rsidP="005F1507">
      <w:pPr>
        <w:widowControl w:val="0"/>
        <w:spacing w:line="312" w:lineRule="auto"/>
        <w:ind w:right="-1"/>
        <w:rPr>
          <w:rFonts w:ascii="Arial" w:eastAsia="Calibri" w:hAnsi="Arial" w:cs="Arial"/>
          <w:sz w:val="22"/>
          <w:szCs w:val="22"/>
          <w:lang w:eastAsia="en-US"/>
        </w:rPr>
      </w:pPr>
      <w:r w:rsidRPr="00B21D6B">
        <w:rPr>
          <w:rFonts w:ascii="Arial" w:eastAsia="Calibri" w:hAnsi="Arial" w:cs="Arial"/>
          <w:sz w:val="22"/>
          <w:szCs w:val="22"/>
          <w:lang w:eastAsia="en-US"/>
        </w:rPr>
        <w:t>Ju</w:t>
      </w:r>
      <w:r>
        <w:rPr>
          <w:rFonts w:ascii="Arial" w:eastAsia="Calibri" w:hAnsi="Arial" w:cs="Arial"/>
          <w:sz w:val="22"/>
          <w:szCs w:val="22"/>
          <w:lang w:eastAsia="en-US"/>
        </w:rPr>
        <w:t xml:space="preserve">lian Reus ist ein deutscher </w:t>
      </w:r>
      <w:r w:rsidR="00002E75">
        <w:rPr>
          <w:rFonts w:ascii="Arial" w:eastAsia="Calibri" w:hAnsi="Arial" w:cs="Arial"/>
          <w:sz w:val="22"/>
          <w:szCs w:val="22"/>
          <w:lang w:eastAsia="en-US"/>
        </w:rPr>
        <w:t>Spitzenathlet</w:t>
      </w:r>
      <w:r>
        <w:rPr>
          <w:rFonts w:ascii="Arial" w:eastAsia="Calibri" w:hAnsi="Arial" w:cs="Arial"/>
          <w:sz w:val="22"/>
          <w:szCs w:val="22"/>
          <w:lang w:eastAsia="en-US"/>
        </w:rPr>
        <w:t xml:space="preserve"> und </w:t>
      </w:r>
      <w:r w:rsidR="005D6383">
        <w:rPr>
          <w:rFonts w:ascii="Arial" w:eastAsia="Calibri" w:hAnsi="Arial" w:cs="Arial"/>
          <w:sz w:val="22"/>
          <w:szCs w:val="22"/>
          <w:lang w:eastAsia="en-US"/>
        </w:rPr>
        <w:t xml:space="preserve">Rekordhalter </w:t>
      </w:r>
      <w:r>
        <w:rPr>
          <w:rFonts w:ascii="Arial" w:eastAsia="Calibri" w:hAnsi="Arial" w:cs="Arial"/>
          <w:sz w:val="22"/>
          <w:szCs w:val="22"/>
          <w:lang w:eastAsia="en-US"/>
        </w:rPr>
        <w:t xml:space="preserve">über die Sprintstrecken </w:t>
      </w:r>
      <w:r w:rsidR="005F1507" w:rsidRPr="005F1507">
        <w:rPr>
          <w:rFonts w:ascii="Arial" w:eastAsia="Calibri" w:hAnsi="Arial" w:cs="Arial"/>
          <w:sz w:val="22"/>
          <w:szCs w:val="22"/>
          <w:lang w:eastAsia="en-US"/>
        </w:rPr>
        <w:t>60m</w:t>
      </w:r>
      <w:r w:rsidR="005D6383">
        <w:rPr>
          <w:rFonts w:ascii="Arial" w:eastAsia="Calibri" w:hAnsi="Arial" w:cs="Arial"/>
          <w:sz w:val="22"/>
          <w:szCs w:val="22"/>
          <w:lang w:eastAsia="en-US"/>
        </w:rPr>
        <w:t xml:space="preserve"> (6,52s) und</w:t>
      </w:r>
      <w:r w:rsidR="005F1507" w:rsidRPr="005F1507">
        <w:rPr>
          <w:rFonts w:ascii="Arial" w:eastAsia="Calibri" w:hAnsi="Arial" w:cs="Arial"/>
          <w:sz w:val="22"/>
          <w:szCs w:val="22"/>
          <w:lang w:eastAsia="en-US"/>
        </w:rPr>
        <w:t xml:space="preserve"> </w:t>
      </w:r>
      <w:r>
        <w:rPr>
          <w:rFonts w:ascii="Arial" w:eastAsia="Calibri" w:hAnsi="Arial" w:cs="Arial"/>
          <w:sz w:val="22"/>
          <w:szCs w:val="22"/>
          <w:lang w:eastAsia="en-US"/>
        </w:rPr>
        <w:t>100m</w:t>
      </w:r>
      <w:r w:rsidR="005D6383">
        <w:rPr>
          <w:rFonts w:ascii="Arial" w:eastAsia="Calibri" w:hAnsi="Arial" w:cs="Arial"/>
          <w:sz w:val="22"/>
          <w:szCs w:val="22"/>
          <w:lang w:eastAsia="en-US"/>
        </w:rPr>
        <w:t xml:space="preserve"> (10,01s).</w:t>
      </w:r>
      <w:r w:rsidR="005F1507">
        <w:rPr>
          <w:rFonts w:ascii="Arial" w:eastAsia="Calibri" w:hAnsi="Arial" w:cs="Arial"/>
          <w:sz w:val="22"/>
          <w:szCs w:val="22"/>
          <w:lang w:eastAsia="en-US"/>
        </w:rPr>
        <w:t xml:space="preserve"> </w:t>
      </w:r>
      <w:r w:rsidR="00754007" w:rsidRPr="00754007">
        <w:rPr>
          <w:rFonts w:ascii="Arial" w:eastAsia="Calibri" w:hAnsi="Arial" w:cs="Arial"/>
          <w:sz w:val="22"/>
          <w:szCs w:val="22"/>
          <w:lang w:eastAsia="en-US"/>
        </w:rPr>
        <w:t xml:space="preserve">Neben diversen deutschen Meisterschaften gewann er bei den Europameisterschaften 2012 in Helsinki und 2014 in Zürich mit der 4x100m-Staffel die Silbermedaille und bei den Halleneuropameisterschaften 2015 in Prag </w:t>
      </w:r>
      <w:r w:rsidR="00754007">
        <w:rPr>
          <w:rFonts w:ascii="Arial" w:eastAsia="Calibri" w:hAnsi="Arial" w:cs="Arial"/>
          <w:sz w:val="22"/>
          <w:szCs w:val="22"/>
          <w:lang w:eastAsia="en-US"/>
        </w:rPr>
        <w:t>über 60m die Bron</w:t>
      </w:r>
      <w:r w:rsidR="00F75FBB">
        <w:rPr>
          <w:rFonts w:ascii="Arial" w:eastAsia="Calibri" w:hAnsi="Arial" w:cs="Arial"/>
          <w:sz w:val="22"/>
          <w:szCs w:val="22"/>
          <w:lang w:eastAsia="en-US"/>
        </w:rPr>
        <w:t>zemedaille. 2016 gewann Julian Reus</w:t>
      </w:r>
      <w:r w:rsidR="00754007">
        <w:rPr>
          <w:rFonts w:ascii="Arial" w:eastAsia="Calibri" w:hAnsi="Arial" w:cs="Arial"/>
          <w:sz w:val="22"/>
          <w:szCs w:val="22"/>
          <w:lang w:eastAsia="en-US"/>
        </w:rPr>
        <w:t xml:space="preserve"> </w:t>
      </w:r>
      <w:r w:rsidR="007F469B">
        <w:rPr>
          <w:rFonts w:ascii="Arial" w:eastAsia="Calibri" w:hAnsi="Arial" w:cs="Arial"/>
          <w:sz w:val="22"/>
          <w:szCs w:val="22"/>
          <w:lang w:eastAsia="en-US"/>
        </w:rPr>
        <w:t xml:space="preserve">in Amsterdam bei den Europameisterschaften </w:t>
      </w:r>
      <w:r w:rsidR="00F75FBB">
        <w:rPr>
          <w:rFonts w:ascii="Arial" w:eastAsia="Calibri" w:hAnsi="Arial" w:cs="Arial"/>
          <w:sz w:val="22"/>
          <w:szCs w:val="22"/>
          <w:lang w:eastAsia="en-US"/>
        </w:rPr>
        <w:t>mit der 4x</w:t>
      </w:r>
      <w:proofErr w:type="gramStart"/>
      <w:r w:rsidR="00F75FBB">
        <w:rPr>
          <w:rFonts w:ascii="Arial" w:eastAsia="Calibri" w:hAnsi="Arial" w:cs="Arial"/>
          <w:sz w:val="22"/>
          <w:szCs w:val="22"/>
          <w:lang w:eastAsia="en-US"/>
        </w:rPr>
        <w:t>100m-Staffel</w:t>
      </w:r>
      <w:proofErr w:type="gramEnd"/>
      <w:r w:rsidR="00F75FBB">
        <w:rPr>
          <w:rFonts w:ascii="Arial" w:eastAsia="Calibri" w:hAnsi="Arial" w:cs="Arial"/>
          <w:sz w:val="22"/>
          <w:szCs w:val="22"/>
          <w:lang w:eastAsia="en-US"/>
        </w:rPr>
        <w:t xml:space="preserve"> </w:t>
      </w:r>
      <w:r w:rsidR="00754007">
        <w:rPr>
          <w:rFonts w:ascii="Arial" w:eastAsia="Calibri" w:hAnsi="Arial" w:cs="Arial"/>
          <w:sz w:val="22"/>
          <w:szCs w:val="22"/>
          <w:lang w:eastAsia="en-US"/>
        </w:rPr>
        <w:t>die Bronzemedaille</w:t>
      </w:r>
      <w:r w:rsidR="00F75FBB">
        <w:rPr>
          <w:rFonts w:ascii="Arial" w:eastAsia="Calibri" w:hAnsi="Arial" w:cs="Arial"/>
          <w:sz w:val="22"/>
          <w:szCs w:val="22"/>
          <w:lang w:eastAsia="en-US"/>
        </w:rPr>
        <w:t>.</w:t>
      </w:r>
    </w:p>
    <w:p w14:paraId="29C4F8F0" w14:textId="77777777" w:rsidR="00365399" w:rsidRDefault="00365399" w:rsidP="00E34B9B">
      <w:pPr>
        <w:widowControl w:val="0"/>
        <w:spacing w:line="312" w:lineRule="auto"/>
        <w:ind w:right="-1"/>
        <w:rPr>
          <w:rFonts w:ascii="Arial" w:eastAsia="Calibri" w:hAnsi="Arial" w:cs="Arial"/>
          <w:b/>
          <w:sz w:val="22"/>
          <w:szCs w:val="22"/>
          <w:lang w:eastAsia="en-US"/>
        </w:rPr>
      </w:pPr>
    </w:p>
    <w:p w14:paraId="048EE3EF" w14:textId="48529B07" w:rsidR="00365399" w:rsidRPr="00365399" w:rsidRDefault="00400C30" w:rsidP="00E34B9B">
      <w:pPr>
        <w:widowControl w:val="0"/>
        <w:spacing w:line="312" w:lineRule="auto"/>
        <w:ind w:right="-1"/>
        <w:rPr>
          <w:rFonts w:ascii="Arial" w:eastAsia="Calibri" w:hAnsi="Arial" w:cs="Arial"/>
          <w:sz w:val="22"/>
          <w:szCs w:val="22"/>
          <w:lang w:eastAsia="en-US"/>
        </w:rPr>
      </w:pPr>
      <w:r>
        <w:rPr>
          <w:rFonts w:ascii="Arial" w:eastAsia="Calibri" w:hAnsi="Arial" w:cs="Arial"/>
          <w:sz w:val="22"/>
          <w:szCs w:val="22"/>
          <w:lang w:eastAsia="en-US"/>
        </w:rPr>
        <w:t xml:space="preserve">GLS wird Julian Reus als Markenbotschafter für verschiedene Kommunikations- und Marketingmaßnahmen einsetzen. </w:t>
      </w:r>
    </w:p>
    <w:p w14:paraId="78CB0C01" w14:textId="77777777" w:rsidR="00365399" w:rsidRDefault="00365399" w:rsidP="00E34B9B">
      <w:pPr>
        <w:widowControl w:val="0"/>
        <w:spacing w:line="312" w:lineRule="auto"/>
        <w:ind w:right="-1"/>
        <w:rPr>
          <w:rFonts w:ascii="Arial" w:eastAsia="Calibri" w:hAnsi="Arial" w:cs="Arial"/>
          <w:sz w:val="22"/>
          <w:szCs w:val="22"/>
          <w:lang w:eastAsia="en-US"/>
        </w:rPr>
      </w:pPr>
    </w:p>
    <w:p w14:paraId="20988DCF" w14:textId="00FD6B7A" w:rsidR="00FA0E3E" w:rsidRDefault="00FA0E3E" w:rsidP="00E34B9B">
      <w:pPr>
        <w:widowControl w:val="0"/>
        <w:spacing w:line="312" w:lineRule="auto"/>
        <w:ind w:right="-1"/>
        <w:rPr>
          <w:rFonts w:ascii="Arial" w:eastAsia="Calibri" w:hAnsi="Arial" w:cs="Arial"/>
          <w:sz w:val="22"/>
          <w:szCs w:val="22"/>
          <w:lang w:eastAsia="en-US"/>
        </w:rPr>
      </w:pPr>
      <w:r w:rsidRPr="001819FD">
        <w:rPr>
          <w:rFonts w:ascii="Arial" w:eastAsia="Calibri" w:hAnsi="Arial" w:cs="Arial"/>
          <w:sz w:val="22"/>
          <w:szCs w:val="22"/>
          <w:lang w:eastAsia="en-US"/>
        </w:rPr>
        <w:t>„</w:t>
      </w:r>
      <w:r w:rsidR="00511146" w:rsidRPr="001819FD">
        <w:rPr>
          <w:rFonts w:ascii="Arial" w:eastAsia="Calibri" w:hAnsi="Arial" w:cs="Arial"/>
          <w:sz w:val="22"/>
          <w:szCs w:val="22"/>
          <w:lang w:eastAsia="en-US"/>
        </w:rPr>
        <w:t>Wir</w:t>
      </w:r>
      <w:r w:rsidR="00BE6796">
        <w:rPr>
          <w:rFonts w:ascii="Arial" w:eastAsia="Calibri" w:hAnsi="Arial" w:cs="Arial"/>
          <w:sz w:val="22"/>
          <w:szCs w:val="22"/>
          <w:lang w:eastAsia="en-US"/>
        </w:rPr>
        <w:t xml:space="preserve"> schauen mit großer Zuversicht auf die Zusammenarbeit mit Julian</w:t>
      </w:r>
      <w:r w:rsidR="001819FD" w:rsidRPr="001819FD">
        <w:rPr>
          <w:rFonts w:ascii="Arial" w:eastAsia="Calibri" w:hAnsi="Arial" w:cs="Arial"/>
          <w:sz w:val="22"/>
          <w:szCs w:val="22"/>
          <w:lang w:eastAsia="en-US"/>
        </w:rPr>
        <w:t>,</w:t>
      </w:r>
      <w:r w:rsidR="00EF2222">
        <w:rPr>
          <w:rFonts w:ascii="Arial" w:eastAsia="Calibri" w:hAnsi="Arial" w:cs="Arial"/>
          <w:sz w:val="22"/>
          <w:szCs w:val="22"/>
          <w:lang w:eastAsia="en-US"/>
        </w:rPr>
        <w:t xml:space="preserve"> der</w:t>
      </w:r>
      <w:r w:rsidR="00511146" w:rsidRPr="001819FD">
        <w:rPr>
          <w:rFonts w:ascii="Arial" w:eastAsia="Calibri" w:hAnsi="Arial" w:cs="Arial"/>
          <w:sz w:val="22"/>
          <w:szCs w:val="22"/>
          <w:lang w:eastAsia="en-US"/>
        </w:rPr>
        <w:t xml:space="preserve"> uns dabei </w:t>
      </w:r>
      <w:r w:rsidR="001819FD" w:rsidRPr="001819FD">
        <w:rPr>
          <w:rFonts w:ascii="Arial" w:eastAsia="Calibri" w:hAnsi="Arial" w:cs="Arial"/>
          <w:sz w:val="22"/>
          <w:szCs w:val="22"/>
          <w:lang w:eastAsia="en-US"/>
        </w:rPr>
        <w:t>unterstützen</w:t>
      </w:r>
      <w:r w:rsidR="00511146" w:rsidRPr="001819FD">
        <w:rPr>
          <w:rFonts w:ascii="Arial" w:eastAsia="Calibri" w:hAnsi="Arial" w:cs="Arial"/>
          <w:sz w:val="22"/>
          <w:szCs w:val="22"/>
          <w:lang w:eastAsia="en-US"/>
        </w:rPr>
        <w:t xml:space="preserve"> wird</w:t>
      </w:r>
      <w:r w:rsidR="00967198">
        <w:rPr>
          <w:rFonts w:ascii="Arial" w:eastAsia="Calibri" w:hAnsi="Arial" w:cs="Arial"/>
          <w:sz w:val="22"/>
          <w:szCs w:val="22"/>
          <w:lang w:eastAsia="en-US"/>
        </w:rPr>
        <w:t>,</w:t>
      </w:r>
      <w:r w:rsidR="00511146" w:rsidRPr="001819FD">
        <w:rPr>
          <w:rFonts w:ascii="Arial" w:eastAsia="Calibri" w:hAnsi="Arial" w:cs="Arial"/>
          <w:sz w:val="22"/>
          <w:szCs w:val="22"/>
          <w:lang w:eastAsia="en-US"/>
        </w:rPr>
        <w:t xml:space="preserve"> die Botschaft</w:t>
      </w:r>
      <w:r w:rsidR="001819FD" w:rsidRPr="001819FD">
        <w:rPr>
          <w:rFonts w:ascii="Arial" w:eastAsia="Calibri" w:hAnsi="Arial" w:cs="Arial"/>
          <w:sz w:val="22"/>
          <w:szCs w:val="22"/>
          <w:lang w:eastAsia="en-US"/>
        </w:rPr>
        <w:t xml:space="preserve"> vom schnellen </w:t>
      </w:r>
      <w:r w:rsidR="00EA12E8">
        <w:rPr>
          <w:rFonts w:ascii="Arial" w:eastAsia="Calibri" w:hAnsi="Arial" w:cs="Arial"/>
          <w:sz w:val="22"/>
          <w:szCs w:val="22"/>
          <w:lang w:eastAsia="en-US"/>
        </w:rPr>
        <w:t xml:space="preserve">und zuverlässigen </w:t>
      </w:r>
      <w:r w:rsidR="001819FD" w:rsidRPr="001819FD">
        <w:rPr>
          <w:rFonts w:ascii="Arial" w:eastAsia="Calibri" w:hAnsi="Arial" w:cs="Arial"/>
          <w:sz w:val="22"/>
          <w:szCs w:val="22"/>
          <w:lang w:eastAsia="en-US"/>
        </w:rPr>
        <w:t>Versand nach außen zu tragen.</w:t>
      </w:r>
      <w:r w:rsidR="00511146" w:rsidRPr="001819FD">
        <w:rPr>
          <w:rFonts w:ascii="Arial" w:eastAsia="Calibri" w:hAnsi="Arial" w:cs="Arial"/>
          <w:sz w:val="22"/>
          <w:szCs w:val="22"/>
          <w:lang w:eastAsia="en-US"/>
        </w:rPr>
        <w:t xml:space="preserve"> </w:t>
      </w:r>
      <w:r w:rsidRPr="001819FD">
        <w:rPr>
          <w:rFonts w:ascii="Arial" w:eastAsia="Calibri" w:hAnsi="Arial" w:cs="Arial"/>
          <w:sz w:val="22"/>
          <w:szCs w:val="22"/>
          <w:lang w:eastAsia="en-US"/>
        </w:rPr>
        <w:t>Der Gedanke, dass der schnellste deutsche Sprinter uns, eine</w:t>
      </w:r>
      <w:r w:rsidR="00967198">
        <w:rPr>
          <w:rFonts w:ascii="Arial" w:eastAsia="Calibri" w:hAnsi="Arial" w:cs="Arial"/>
          <w:sz w:val="22"/>
          <w:szCs w:val="22"/>
          <w:lang w:eastAsia="en-US"/>
        </w:rPr>
        <w:t>m</w:t>
      </w:r>
      <w:r w:rsidRPr="001819FD">
        <w:rPr>
          <w:rFonts w:ascii="Arial" w:eastAsia="Calibri" w:hAnsi="Arial" w:cs="Arial"/>
          <w:sz w:val="22"/>
          <w:szCs w:val="22"/>
          <w:lang w:eastAsia="en-US"/>
        </w:rPr>
        <w:t xml:space="preserve"> der </w:t>
      </w:r>
      <w:bookmarkStart w:id="0" w:name="_GoBack"/>
      <w:bookmarkEnd w:id="0"/>
      <w:r w:rsidRPr="001819FD">
        <w:rPr>
          <w:rFonts w:ascii="Arial" w:eastAsia="Calibri" w:hAnsi="Arial" w:cs="Arial"/>
          <w:sz w:val="22"/>
          <w:szCs w:val="22"/>
          <w:lang w:eastAsia="en-US"/>
        </w:rPr>
        <w:t>schnellsten Logistikunternehmen</w:t>
      </w:r>
      <w:r w:rsidR="00967198">
        <w:rPr>
          <w:rFonts w:ascii="Arial" w:eastAsia="Calibri" w:hAnsi="Arial" w:cs="Arial"/>
          <w:sz w:val="22"/>
          <w:szCs w:val="22"/>
          <w:lang w:eastAsia="en-US"/>
        </w:rPr>
        <w:t>,</w:t>
      </w:r>
      <w:r w:rsidRPr="001819FD">
        <w:rPr>
          <w:rFonts w:ascii="Arial" w:eastAsia="Calibri" w:hAnsi="Arial" w:cs="Arial"/>
          <w:sz w:val="22"/>
          <w:szCs w:val="22"/>
          <w:lang w:eastAsia="en-US"/>
        </w:rPr>
        <w:t xml:space="preserve"> </w:t>
      </w:r>
      <w:r w:rsidR="00400C30">
        <w:rPr>
          <w:rFonts w:ascii="Arial" w:eastAsia="Calibri" w:hAnsi="Arial" w:cs="Arial"/>
          <w:sz w:val="22"/>
          <w:szCs w:val="22"/>
          <w:lang w:eastAsia="en-US"/>
        </w:rPr>
        <w:t>ein Gesicht gibt</w:t>
      </w:r>
      <w:r w:rsidRPr="001819FD">
        <w:rPr>
          <w:rFonts w:ascii="Arial" w:eastAsia="Calibri" w:hAnsi="Arial" w:cs="Arial"/>
          <w:sz w:val="22"/>
          <w:szCs w:val="22"/>
          <w:lang w:eastAsia="en-US"/>
        </w:rPr>
        <w:t>, macht uns mehr als stolz</w:t>
      </w:r>
      <w:r w:rsidRPr="00E34B9B">
        <w:rPr>
          <w:rFonts w:ascii="Arial" w:eastAsia="Calibri" w:hAnsi="Arial" w:cs="Arial"/>
          <w:sz w:val="22"/>
          <w:szCs w:val="22"/>
          <w:lang w:eastAsia="en-US"/>
        </w:rPr>
        <w:t>“</w:t>
      </w:r>
      <w:r w:rsidR="008E568E">
        <w:rPr>
          <w:rFonts w:ascii="Arial" w:eastAsia="Calibri" w:hAnsi="Arial" w:cs="Arial"/>
          <w:sz w:val="22"/>
          <w:szCs w:val="22"/>
          <w:lang w:eastAsia="en-US"/>
        </w:rPr>
        <w:t>,</w:t>
      </w:r>
      <w:r w:rsidRPr="00E34B9B">
        <w:rPr>
          <w:rFonts w:ascii="Arial" w:eastAsia="Calibri" w:hAnsi="Arial" w:cs="Arial"/>
          <w:sz w:val="22"/>
          <w:szCs w:val="22"/>
          <w:lang w:eastAsia="en-US"/>
        </w:rPr>
        <w:t xml:space="preserve"> so </w:t>
      </w:r>
      <w:r w:rsidR="00365399">
        <w:rPr>
          <w:rFonts w:ascii="Arial" w:eastAsia="Calibri" w:hAnsi="Arial" w:cs="Arial"/>
          <w:sz w:val="22"/>
          <w:szCs w:val="22"/>
          <w:lang w:eastAsia="en-US"/>
        </w:rPr>
        <w:t>Martin Seidenberg</w:t>
      </w:r>
      <w:r w:rsidR="00DA29B4">
        <w:rPr>
          <w:rFonts w:ascii="Arial" w:eastAsia="Calibri" w:hAnsi="Arial" w:cs="Arial"/>
          <w:sz w:val="22"/>
          <w:szCs w:val="22"/>
          <w:lang w:eastAsia="en-US"/>
        </w:rPr>
        <w:t xml:space="preserve">, </w:t>
      </w:r>
      <w:r w:rsidR="00DA29B4" w:rsidRPr="00DA29B4">
        <w:rPr>
          <w:rFonts w:ascii="Arial" w:eastAsia="Calibri" w:hAnsi="Arial" w:cs="Arial"/>
          <w:sz w:val="22"/>
          <w:szCs w:val="22"/>
          <w:lang w:eastAsia="en-US"/>
        </w:rPr>
        <w:t>Vorsitzender der Geschäftsführung</w:t>
      </w:r>
      <w:r w:rsidR="00DA29B4">
        <w:rPr>
          <w:rFonts w:ascii="Arial" w:eastAsia="Calibri" w:hAnsi="Arial" w:cs="Arial"/>
          <w:sz w:val="22"/>
          <w:szCs w:val="22"/>
          <w:lang w:eastAsia="en-US"/>
        </w:rPr>
        <w:t xml:space="preserve"> GLS Germany.</w:t>
      </w:r>
    </w:p>
    <w:p w14:paraId="1784F307" w14:textId="77777777" w:rsidR="00511146" w:rsidRDefault="00511146" w:rsidP="00E34B9B">
      <w:pPr>
        <w:widowControl w:val="0"/>
        <w:spacing w:line="312" w:lineRule="auto"/>
        <w:ind w:right="-1"/>
        <w:rPr>
          <w:rFonts w:ascii="Arial" w:eastAsia="Calibri" w:hAnsi="Arial" w:cs="Arial"/>
          <w:sz w:val="22"/>
          <w:szCs w:val="22"/>
          <w:lang w:eastAsia="en-US"/>
        </w:rPr>
      </w:pPr>
    </w:p>
    <w:p w14:paraId="626C0931" w14:textId="24ED02BB" w:rsidR="00511146" w:rsidRDefault="00511146" w:rsidP="00E34B9B">
      <w:pPr>
        <w:widowControl w:val="0"/>
        <w:spacing w:line="312" w:lineRule="auto"/>
        <w:ind w:right="-1"/>
        <w:rPr>
          <w:rFonts w:ascii="Arial" w:eastAsia="Calibri" w:hAnsi="Arial" w:cs="Arial"/>
          <w:sz w:val="22"/>
          <w:szCs w:val="22"/>
          <w:lang w:eastAsia="en-US"/>
        </w:rPr>
      </w:pPr>
      <w:r w:rsidRPr="00EA4F18">
        <w:rPr>
          <w:rFonts w:ascii="Arial" w:eastAsia="Calibri" w:hAnsi="Arial" w:cs="Arial"/>
          <w:sz w:val="22"/>
          <w:szCs w:val="22"/>
          <w:lang w:eastAsia="en-US"/>
        </w:rPr>
        <w:t xml:space="preserve">„GLS ist einer der führenden Paket- und Expressdienstleister </w:t>
      </w:r>
      <w:r w:rsidR="00B21D6B" w:rsidRPr="00EA4F18">
        <w:rPr>
          <w:rFonts w:ascii="Arial" w:eastAsia="Calibri" w:hAnsi="Arial" w:cs="Arial"/>
          <w:sz w:val="22"/>
          <w:szCs w:val="22"/>
          <w:lang w:eastAsia="en-US"/>
        </w:rPr>
        <w:t>Deutschlands</w:t>
      </w:r>
      <w:r w:rsidR="00967198">
        <w:rPr>
          <w:rFonts w:ascii="Arial" w:eastAsia="Calibri" w:hAnsi="Arial" w:cs="Arial"/>
          <w:sz w:val="22"/>
          <w:szCs w:val="22"/>
          <w:lang w:eastAsia="en-US"/>
        </w:rPr>
        <w:t>,</w:t>
      </w:r>
      <w:r w:rsidR="001819FD" w:rsidRPr="00EA4F18">
        <w:rPr>
          <w:rFonts w:ascii="Arial" w:eastAsia="Calibri" w:hAnsi="Arial" w:cs="Arial"/>
          <w:sz w:val="22"/>
          <w:szCs w:val="22"/>
          <w:lang w:eastAsia="en-US"/>
        </w:rPr>
        <w:t xml:space="preserve"> und ich freue mich auf die Z</w:t>
      </w:r>
      <w:r w:rsidR="00EA4F18">
        <w:rPr>
          <w:rFonts w:ascii="Arial" w:eastAsia="Calibri" w:hAnsi="Arial" w:cs="Arial"/>
          <w:sz w:val="22"/>
          <w:szCs w:val="22"/>
          <w:lang w:eastAsia="en-US"/>
        </w:rPr>
        <w:t xml:space="preserve">usammenarbeit“, so Julian Reus. </w:t>
      </w:r>
      <w:r w:rsidR="00EC4833">
        <w:rPr>
          <w:rFonts w:ascii="Arial" w:eastAsia="Calibri" w:hAnsi="Arial" w:cs="Arial"/>
          <w:sz w:val="22"/>
          <w:szCs w:val="22"/>
          <w:lang w:eastAsia="en-US"/>
        </w:rPr>
        <w:t>„Hier kommen zwei aus unterschiedlichen Branchen</w:t>
      </w:r>
      <w:r w:rsidR="00441C91">
        <w:rPr>
          <w:rFonts w:ascii="Arial" w:eastAsia="Calibri" w:hAnsi="Arial" w:cs="Arial"/>
          <w:sz w:val="22"/>
          <w:szCs w:val="22"/>
          <w:lang w:eastAsia="en-US"/>
        </w:rPr>
        <w:t xml:space="preserve"> zusammen</w:t>
      </w:r>
      <w:r w:rsidR="007B47D7">
        <w:rPr>
          <w:rFonts w:ascii="Arial" w:eastAsia="Calibri" w:hAnsi="Arial" w:cs="Arial"/>
          <w:sz w:val="22"/>
          <w:szCs w:val="22"/>
          <w:lang w:eastAsia="en-US"/>
        </w:rPr>
        <w:t>,</w:t>
      </w:r>
      <w:r w:rsidR="00EC4833">
        <w:rPr>
          <w:rFonts w:ascii="Arial" w:eastAsia="Calibri" w:hAnsi="Arial" w:cs="Arial"/>
          <w:sz w:val="22"/>
          <w:szCs w:val="22"/>
          <w:lang w:eastAsia="en-US"/>
        </w:rPr>
        <w:t xml:space="preserve"> aber mit gle</w:t>
      </w:r>
      <w:r w:rsidR="008E6100">
        <w:rPr>
          <w:rFonts w:ascii="Arial" w:eastAsia="Calibri" w:hAnsi="Arial" w:cs="Arial"/>
          <w:sz w:val="22"/>
          <w:szCs w:val="22"/>
          <w:lang w:eastAsia="en-US"/>
        </w:rPr>
        <w:t>ich</w:t>
      </w:r>
      <w:r w:rsidR="00441C91">
        <w:rPr>
          <w:rFonts w:ascii="Arial" w:eastAsia="Calibri" w:hAnsi="Arial" w:cs="Arial"/>
          <w:sz w:val="22"/>
          <w:szCs w:val="22"/>
          <w:lang w:eastAsia="en-US"/>
        </w:rPr>
        <w:t xml:space="preserve"> hohem</w:t>
      </w:r>
      <w:r w:rsidR="008E6100">
        <w:rPr>
          <w:rFonts w:ascii="Arial" w:eastAsia="Calibri" w:hAnsi="Arial" w:cs="Arial"/>
          <w:sz w:val="22"/>
          <w:szCs w:val="22"/>
          <w:lang w:eastAsia="en-US"/>
        </w:rPr>
        <w:t xml:space="preserve"> Anspruch an </w:t>
      </w:r>
      <w:r w:rsidR="006958F3">
        <w:rPr>
          <w:rFonts w:ascii="Arial" w:eastAsia="Calibri" w:hAnsi="Arial" w:cs="Arial"/>
          <w:sz w:val="22"/>
          <w:szCs w:val="22"/>
          <w:lang w:eastAsia="en-US"/>
        </w:rPr>
        <w:t>s</w:t>
      </w:r>
      <w:r w:rsidR="00967198">
        <w:rPr>
          <w:rFonts w:ascii="Arial" w:eastAsia="Calibri" w:hAnsi="Arial" w:cs="Arial"/>
          <w:sz w:val="22"/>
          <w:szCs w:val="22"/>
          <w:lang w:eastAsia="en-US"/>
        </w:rPr>
        <w:t xml:space="preserve">chnelle </w:t>
      </w:r>
      <w:r w:rsidR="00EA12E8">
        <w:rPr>
          <w:rFonts w:ascii="Arial" w:eastAsia="Calibri" w:hAnsi="Arial" w:cs="Arial"/>
          <w:sz w:val="22"/>
          <w:szCs w:val="22"/>
          <w:lang w:eastAsia="en-US"/>
        </w:rPr>
        <w:t>und konstant gute Leistung</w:t>
      </w:r>
      <w:r w:rsidR="00EC4833">
        <w:rPr>
          <w:rFonts w:ascii="Arial" w:eastAsia="Calibri" w:hAnsi="Arial" w:cs="Arial"/>
          <w:sz w:val="22"/>
          <w:szCs w:val="22"/>
          <w:lang w:eastAsia="en-US"/>
        </w:rPr>
        <w:t>.“</w:t>
      </w:r>
    </w:p>
    <w:p w14:paraId="65A978BC" w14:textId="77777777" w:rsidR="00365399" w:rsidRPr="00E34B9B" w:rsidRDefault="00365399" w:rsidP="00E34B9B">
      <w:pPr>
        <w:widowControl w:val="0"/>
        <w:spacing w:line="312" w:lineRule="auto"/>
        <w:ind w:right="-1"/>
        <w:rPr>
          <w:rFonts w:ascii="Arial" w:eastAsia="Calibri" w:hAnsi="Arial" w:cs="Arial"/>
          <w:sz w:val="22"/>
          <w:szCs w:val="22"/>
          <w:lang w:eastAsia="en-US"/>
        </w:rPr>
      </w:pPr>
    </w:p>
    <w:p w14:paraId="3189BFA1" w14:textId="7101DECB" w:rsidR="00FA0E3E" w:rsidRPr="00E34B9B" w:rsidRDefault="00967198" w:rsidP="00E34B9B">
      <w:pPr>
        <w:widowControl w:val="0"/>
        <w:spacing w:line="312" w:lineRule="auto"/>
        <w:ind w:right="-1"/>
        <w:rPr>
          <w:rFonts w:ascii="Arial" w:eastAsia="Calibri" w:hAnsi="Arial" w:cs="Arial"/>
          <w:sz w:val="22"/>
          <w:szCs w:val="22"/>
          <w:lang w:eastAsia="en-US"/>
        </w:rPr>
      </w:pPr>
      <w:r>
        <w:rPr>
          <w:rFonts w:ascii="Arial" w:eastAsia="Calibri" w:hAnsi="Arial" w:cs="Arial"/>
          <w:sz w:val="22"/>
          <w:szCs w:val="22"/>
          <w:lang w:eastAsia="en-US"/>
        </w:rPr>
        <w:t>2017</w:t>
      </w:r>
      <w:r w:rsidR="00FA0E3E" w:rsidRPr="00E34B9B">
        <w:rPr>
          <w:rFonts w:ascii="Arial" w:eastAsia="Calibri" w:hAnsi="Arial" w:cs="Arial"/>
          <w:sz w:val="22"/>
          <w:szCs w:val="22"/>
          <w:lang w:eastAsia="en-US"/>
        </w:rPr>
        <w:t xml:space="preserve"> haben GLS und der Deutsche Leichtathletik-Verband (DLV) eine Partnerschaft vereinbart</w:t>
      </w:r>
      <w:r w:rsidR="00400C30">
        <w:rPr>
          <w:rFonts w:ascii="Arial" w:eastAsia="Calibri" w:hAnsi="Arial" w:cs="Arial"/>
          <w:sz w:val="22"/>
          <w:szCs w:val="22"/>
          <w:lang w:eastAsia="en-US"/>
        </w:rPr>
        <w:t>.</w:t>
      </w:r>
      <w:r w:rsidR="00D5406E">
        <w:rPr>
          <w:rFonts w:ascii="Arial" w:eastAsia="Calibri" w:hAnsi="Arial" w:cs="Arial"/>
          <w:sz w:val="22"/>
          <w:szCs w:val="22"/>
          <w:lang w:eastAsia="en-US"/>
        </w:rPr>
        <w:t xml:space="preserve"> </w:t>
      </w:r>
      <w:r>
        <w:rPr>
          <w:rFonts w:ascii="Arial" w:eastAsia="Calibri" w:hAnsi="Arial" w:cs="Arial"/>
          <w:sz w:val="22"/>
          <w:szCs w:val="22"/>
          <w:lang w:eastAsia="en-US"/>
        </w:rPr>
        <w:t>Mit Julian Reus ergänzt GLS ihre Sponsoring-Aktivitäten in der Leichtathletik um einen weiteren wichtigen Partner.</w:t>
      </w:r>
    </w:p>
    <w:p w14:paraId="0C895C95" w14:textId="77777777" w:rsidR="00E363B1" w:rsidRDefault="00E363B1" w:rsidP="00E261C6">
      <w:pPr>
        <w:widowControl w:val="0"/>
        <w:spacing w:line="312" w:lineRule="auto"/>
        <w:ind w:right="-1"/>
        <w:rPr>
          <w:rFonts w:ascii="Arial" w:eastAsia="Calibri" w:hAnsi="Arial" w:cs="Arial"/>
          <w:sz w:val="22"/>
          <w:szCs w:val="22"/>
          <w:lang w:eastAsia="en-US"/>
        </w:rPr>
      </w:pPr>
    </w:p>
    <w:p w14:paraId="0CB1727C" w14:textId="77777777" w:rsidR="004B512A" w:rsidRDefault="004B512A" w:rsidP="00E261C6">
      <w:pPr>
        <w:widowControl w:val="0"/>
        <w:spacing w:line="312" w:lineRule="auto"/>
        <w:ind w:right="-1"/>
        <w:rPr>
          <w:rFonts w:ascii="Arial" w:eastAsia="Calibri" w:hAnsi="Arial" w:cs="Arial"/>
          <w:sz w:val="22"/>
          <w:szCs w:val="22"/>
          <w:lang w:eastAsia="en-US"/>
        </w:rPr>
      </w:pPr>
    </w:p>
    <w:p w14:paraId="0E81B4EC" w14:textId="77777777" w:rsidR="003F6154" w:rsidRDefault="003F6154" w:rsidP="00E261C6">
      <w:pPr>
        <w:widowControl w:val="0"/>
        <w:spacing w:line="312" w:lineRule="auto"/>
        <w:ind w:right="-1"/>
        <w:rPr>
          <w:rFonts w:ascii="Arial" w:eastAsia="Calibri" w:hAnsi="Arial" w:cs="Arial"/>
          <w:sz w:val="22"/>
          <w:szCs w:val="22"/>
          <w:lang w:eastAsia="en-US"/>
        </w:rPr>
      </w:pPr>
    </w:p>
    <w:p w14:paraId="21068C37" w14:textId="77777777" w:rsidR="003F6154" w:rsidRDefault="003F6154" w:rsidP="00E261C6">
      <w:pPr>
        <w:widowControl w:val="0"/>
        <w:spacing w:line="312" w:lineRule="auto"/>
        <w:ind w:right="-1"/>
        <w:rPr>
          <w:rFonts w:ascii="Arial" w:eastAsia="Calibri" w:hAnsi="Arial" w:cs="Arial"/>
          <w:sz w:val="22"/>
          <w:szCs w:val="22"/>
          <w:lang w:eastAsia="en-US"/>
        </w:rPr>
      </w:pPr>
    </w:p>
    <w:p w14:paraId="133DE297" w14:textId="77777777" w:rsidR="003F6154" w:rsidRDefault="003F6154" w:rsidP="00E261C6">
      <w:pPr>
        <w:widowControl w:val="0"/>
        <w:spacing w:line="312" w:lineRule="auto"/>
        <w:ind w:right="-1"/>
        <w:rPr>
          <w:rFonts w:ascii="Arial" w:eastAsia="Calibri" w:hAnsi="Arial" w:cs="Arial"/>
          <w:sz w:val="22"/>
          <w:szCs w:val="22"/>
          <w:lang w:eastAsia="en-US"/>
        </w:rPr>
      </w:pPr>
    </w:p>
    <w:p w14:paraId="482A6EB5" w14:textId="77777777" w:rsidR="00577692" w:rsidRDefault="00577692" w:rsidP="00E261C6">
      <w:pPr>
        <w:widowControl w:val="0"/>
        <w:spacing w:line="312" w:lineRule="auto"/>
        <w:ind w:right="-1"/>
        <w:rPr>
          <w:rFonts w:ascii="Arial" w:eastAsia="Calibri" w:hAnsi="Arial" w:cs="Arial"/>
          <w:sz w:val="22"/>
          <w:szCs w:val="22"/>
          <w:lang w:eastAsia="en-US"/>
        </w:rPr>
      </w:pPr>
    </w:p>
    <w:p w14:paraId="1EE5E3E8" w14:textId="77777777" w:rsidR="003F6154" w:rsidRDefault="003F6154" w:rsidP="00E261C6">
      <w:pPr>
        <w:widowControl w:val="0"/>
        <w:spacing w:line="312" w:lineRule="auto"/>
        <w:ind w:right="-1"/>
        <w:rPr>
          <w:rFonts w:ascii="Arial" w:eastAsia="Calibri" w:hAnsi="Arial" w:cs="Arial"/>
          <w:sz w:val="22"/>
          <w:szCs w:val="22"/>
          <w:lang w:eastAsia="en-US"/>
        </w:rPr>
      </w:pPr>
    </w:p>
    <w:p w14:paraId="74650010" w14:textId="77777777" w:rsidR="003F6154" w:rsidRDefault="003F6154" w:rsidP="00E261C6">
      <w:pPr>
        <w:widowControl w:val="0"/>
        <w:spacing w:line="312" w:lineRule="auto"/>
        <w:ind w:right="-1"/>
        <w:rPr>
          <w:rFonts w:ascii="Arial" w:eastAsia="Calibri" w:hAnsi="Arial" w:cs="Arial"/>
          <w:sz w:val="22"/>
          <w:szCs w:val="22"/>
          <w:lang w:eastAsia="en-US"/>
        </w:rPr>
      </w:pPr>
    </w:p>
    <w:p w14:paraId="61C05C46" w14:textId="77777777" w:rsidR="003F6154" w:rsidRPr="006D0B44" w:rsidRDefault="003F6154" w:rsidP="00E261C6">
      <w:pPr>
        <w:widowControl w:val="0"/>
        <w:spacing w:line="312" w:lineRule="auto"/>
        <w:ind w:right="-1"/>
        <w:rPr>
          <w:rFonts w:ascii="Arial" w:eastAsia="Calibri" w:hAnsi="Arial" w:cs="Arial"/>
          <w:sz w:val="22"/>
          <w:szCs w:val="22"/>
          <w:lang w:eastAsia="en-US"/>
        </w:rPr>
      </w:pPr>
    </w:p>
    <w:p w14:paraId="2BA0CA04" w14:textId="77777777" w:rsidR="00B93BD4" w:rsidRPr="006D0B44" w:rsidRDefault="00B93BD4" w:rsidP="00E261C6">
      <w:pPr>
        <w:widowControl w:val="0"/>
        <w:spacing w:line="312" w:lineRule="auto"/>
        <w:ind w:right="-1"/>
        <w:rPr>
          <w:rFonts w:ascii="Arial" w:eastAsia="Calibri" w:hAnsi="Arial" w:cs="Arial"/>
          <w:sz w:val="22"/>
          <w:szCs w:val="22"/>
          <w:lang w:eastAsia="en-US"/>
        </w:rPr>
      </w:pPr>
    </w:p>
    <w:p w14:paraId="5272B419" w14:textId="77777777" w:rsidR="00801716" w:rsidRPr="006D0B44" w:rsidRDefault="00801716" w:rsidP="00801716">
      <w:pPr>
        <w:widowControl w:val="0"/>
        <w:spacing w:line="264" w:lineRule="auto"/>
        <w:ind w:right="-2"/>
        <w:rPr>
          <w:rFonts w:ascii="Arial" w:hAnsi="Arial" w:cs="Arial"/>
          <w:b/>
          <w:bCs/>
          <w:i/>
          <w:sz w:val="20"/>
          <w:szCs w:val="20"/>
        </w:rPr>
      </w:pPr>
      <w:r w:rsidRPr="006D0B44">
        <w:rPr>
          <w:rFonts w:ascii="Arial" w:hAnsi="Arial" w:cs="Arial"/>
          <w:b/>
          <w:bCs/>
          <w:i/>
          <w:sz w:val="20"/>
          <w:szCs w:val="20"/>
        </w:rPr>
        <w:t>GLS Germany und die GLS Gruppe</w:t>
      </w:r>
      <w:r w:rsidRPr="006D0B44">
        <w:rPr>
          <w:rFonts w:ascii="Arial" w:hAnsi="Arial" w:cs="Arial"/>
          <w:b/>
          <w:bCs/>
          <w:i/>
          <w:sz w:val="20"/>
          <w:szCs w:val="20"/>
        </w:rPr>
        <w:br/>
      </w:r>
    </w:p>
    <w:p w14:paraId="15740936" w14:textId="77777777" w:rsidR="00801716" w:rsidRPr="006D0B44" w:rsidRDefault="00801716" w:rsidP="00801716">
      <w:pPr>
        <w:spacing w:line="264" w:lineRule="auto"/>
        <w:ind w:right="29"/>
        <w:rPr>
          <w:rFonts w:ascii="Arial" w:hAnsi="Arial" w:cs="Arial"/>
          <w:sz w:val="20"/>
          <w:szCs w:val="20"/>
        </w:rPr>
      </w:pPr>
      <w:r w:rsidRPr="006D0B44">
        <w:rPr>
          <w:rFonts w:ascii="Arial" w:hAnsi="Arial" w:cs="Arial"/>
          <w:sz w:val="20"/>
          <w:szCs w:val="20"/>
        </w:rPr>
        <w:t xml:space="preserve">Die GLS Germany ist eine Tochtergesellschaft der GLS, General </w:t>
      </w:r>
      <w:proofErr w:type="spellStart"/>
      <w:r w:rsidRPr="006D0B44">
        <w:rPr>
          <w:rFonts w:ascii="Arial" w:hAnsi="Arial" w:cs="Arial"/>
          <w:sz w:val="20"/>
          <w:szCs w:val="20"/>
        </w:rPr>
        <w:t>Logistics</w:t>
      </w:r>
      <w:proofErr w:type="spellEnd"/>
      <w:r w:rsidRPr="006D0B44">
        <w:rPr>
          <w:rFonts w:ascii="Arial" w:hAnsi="Arial" w:cs="Arial"/>
          <w:sz w:val="20"/>
          <w:szCs w:val="20"/>
        </w:rPr>
        <w:t xml:space="preserve"> Systems B.V. (Hauptsitz Amsterdam). GLS realisiert zuverlässige, hochwertige Paketdienstleistungen für über 270.000 Kunden und bietet zusätzlich Express- und Logistikleistungen. „Qualitätsführer in der europäischen Paketlogistik“ ist der Leitsatz der GLS. Dabei legt GLS Wert auf nachhaltiges Handeln. Mit eigenen Gesellschaften und Partnern deckt die Gruppe 41 europäische und sieben US-Staaten ab und ist über vertraglich gesicherte Allianzen mit der ganzen Welt verbunden. Über 70 zentrale und regionale Umschlagplätze und mehr als 1.000 Depots stehen GLS zur Verfügung. Mit ihrem straßenbasierten Netz ist GLS einer der führenden Paketdienstleister in Europa. Rund 17.000 Mitarbeiter und ca. 26.000 Fahrzeuge sind täglich für GLS im Einsatz. Im Geschäftsjahr 2016/17 transportierte GLS 508 Millionen Pakete und erzielte einen Umsatz von 2,5 Milliarden Euro.</w:t>
      </w:r>
    </w:p>
    <w:p w14:paraId="1F922633" w14:textId="77777777" w:rsidR="00801716" w:rsidRPr="006D0B44" w:rsidRDefault="00801716" w:rsidP="00801716">
      <w:pPr>
        <w:rPr>
          <w:rFonts w:ascii="Arial" w:hAnsi="Arial" w:cs="Arial"/>
          <w:color w:val="000000"/>
          <w:sz w:val="20"/>
          <w:szCs w:val="20"/>
        </w:rPr>
      </w:pPr>
    </w:p>
    <w:p w14:paraId="44D0343D" w14:textId="77777777" w:rsidR="00801716" w:rsidRPr="006D0B44" w:rsidRDefault="00801716" w:rsidP="00801716">
      <w:pPr>
        <w:rPr>
          <w:rFonts w:ascii="Arial" w:hAnsi="Arial" w:cs="Arial"/>
          <w:color w:val="000000"/>
          <w:sz w:val="20"/>
          <w:szCs w:val="20"/>
        </w:rPr>
      </w:pPr>
      <w:r w:rsidRPr="006D0B44">
        <w:rPr>
          <w:rFonts w:ascii="Arial" w:hAnsi="Arial" w:cs="Arial"/>
          <w:color w:val="000000"/>
          <w:sz w:val="20"/>
          <w:szCs w:val="20"/>
        </w:rPr>
        <w:t xml:space="preserve">Weitere Informationen unter </w:t>
      </w:r>
      <w:hyperlink r:id="rId8">
        <w:r w:rsidRPr="006D0B44">
          <w:rPr>
            <w:rStyle w:val="Hyperlink"/>
            <w:rFonts w:ascii="Arial" w:hAnsi="Arial" w:cs="Arial"/>
            <w:sz w:val="20"/>
            <w:szCs w:val="20"/>
          </w:rPr>
          <w:t>gls-group.eu</w:t>
        </w:r>
      </w:hyperlink>
    </w:p>
    <w:p w14:paraId="0270ED78" w14:textId="77777777" w:rsidR="00801716" w:rsidRDefault="00801716" w:rsidP="00801716">
      <w:pPr>
        <w:rPr>
          <w:rFonts w:ascii="Arial" w:hAnsi="Arial" w:cs="Arial"/>
          <w:color w:val="000000"/>
          <w:sz w:val="20"/>
          <w:szCs w:val="20"/>
        </w:rPr>
      </w:pPr>
    </w:p>
    <w:p w14:paraId="4152B7E3" w14:textId="67710BB1" w:rsidR="00801716" w:rsidRDefault="00400C30" w:rsidP="00801716">
      <w:pPr>
        <w:rPr>
          <w:rFonts w:ascii="Arial" w:hAnsi="Arial" w:cs="Arial"/>
          <w:color w:val="000000"/>
          <w:sz w:val="20"/>
          <w:szCs w:val="20"/>
        </w:rPr>
      </w:pPr>
      <w:r>
        <w:rPr>
          <w:rFonts w:ascii="Arial" w:hAnsi="Arial" w:cs="Arial"/>
          <w:color w:val="000000"/>
          <w:sz w:val="20"/>
          <w:szCs w:val="20"/>
        </w:rPr>
        <w:t xml:space="preserve">Informationen zu Julian Reus unter </w:t>
      </w:r>
      <w:hyperlink r:id="rId9" w:history="1">
        <w:r w:rsidR="008E568E">
          <w:rPr>
            <w:rStyle w:val="Hyperlink"/>
            <w:rFonts w:ascii="Arial" w:hAnsi="Arial" w:cs="Arial"/>
            <w:sz w:val="20"/>
            <w:szCs w:val="20"/>
          </w:rPr>
          <w:t>julian-reus.de</w:t>
        </w:r>
      </w:hyperlink>
    </w:p>
    <w:p w14:paraId="1D654826" w14:textId="77777777" w:rsidR="00DA29B4" w:rsidRDefault="00DA29B4" w:rsidP="00801716">
      <w:pPr>
        <w:rPr>
          <w:rFonts w:ascii="Arial" w:hAnsi="Arial" w:cs="Arial"/>
          <w:color w:val="000000"/>
          <w:sz w:val="20"/>
          <w:szCs w:val="20"/>
        </w:rPr>
      </w:pPr>
    </w:p>
    <w:p w14:paraId="518DABA0" w14:textId="77777777" w:rsidR="00DA29B4" w:rsidRPr="006D0B44" w:rsidRDefault="00DA29B4" w:rsidP="00801716">
      <w:pPr>
        <w:rPr>
          <w:rFonts w:ascii="Arial" w:hAnsi="Arial" w:cs="Arial"/>
          <w:color w:val="000000"/>
          <w:sz w:val="20"/>
          <w:szCs w:val="20"/>
        </w:rPr>
      </w:pPr>
    </w:p>
    <w:p w14:paraId="42FE0074" w14:textId="77777777" w:rsidR="00801716" w:rsidRPr="006D0B44" w:rsidRDefault="00801716" w:rsidP="00801716">
      <w:pPr>
        <w:rPr>
          <w:rFonts w:ascii="Arial" w:hAnsi="Arial" w:cs="Arial"/>
          <w:color w:val="000000"/>
          <w:sz w:val="20"/>
          <w:szCs w:val="20"/>
          <w:lang w:val="en-US"/>
        </w:rPr>
      </w:pPr>
      <w:r w:rsidRPr="006D0B44">
        <w:rPr>
          <w:rFonts w:ascii="Arial" w:hAnsi="Arial" w:cs="Arial"/>
          <w:color w:val="000000"/>
          <w:sz w:val="20"/>
          <w:szCs w:val="20"/>
          <w:lang w:val="en-US"/>
        </w:rPr>
        <w:t>STROOMER PR</w:t>
      </w:r>
      <w:r w:rsidRPr="006D0B44">
        <w:rPr>
          <w:rFonts w:ascii="Symbol" w:hAnsi="Symbol" w:cs="Arial"/>
          <w:sz w:val="20"/>
          <w:szCs w:val="20"/>
        </w:rPr>
        <w:t></w:t>
      </w:r>
      <w:r w:rsidRPr="006D0B44">
        <w:rPr>
          <w:rFonts w:ascii="Arial" w:hAnsi="Arial" w:cs="Arial"/>
          <w:color w:val="000000"/>
          <w:sz w:val="20"/>
          <w:szCs w:val="20"/>
          <w:lang w:val="en-US"/>
        </w:rPr>
        <w:t xml:space="preserve">Concept GmbH, </w:t>
      </w:r>
      <w:proofErr w:type="spellStart"/>
      <w:r w:rsidRPr="006D0B44">
        <w:rPr>
          <w:rFonts w:ascii="Arial" w:hAnsi="Arial" w:cs="Arial"/>
          <w:color w:val="000000"/>
          <w:sz w:val="20"/>
          <w:szCs w:val="20"/>
          <w:lang w:val="en-US"/>
        </w:rPr>
        <w:t>Rellinger</w:t>
      </w:r>
      <w:proofErr w:type="spellEnd"/>
      <w:r w:rsidRPr="006D0B44">
        <w:rPr>
          <w:rFonts w:ascii="Arial" w:hAnsi="Arial" w:cs="Arial"/>
          <w:color w:val="000000"/>
          <w:sz w:val="20"/>
          <w:szCs w:val="20"/>
          <w:lang w:val="en-US"/>
        </w:rPr>
        <w:t xml:space="preserve"> Str. 64 a, 20257 Hamburg </w:t>
      </w:r>
    </w:p>
    <w:p w14:paraId="25642820" w14:textId="77777777" w:rsidR="00801716" w:rsidRPr="00801716" w:rsidRDefault="00801716" w:rsidP="00801716">
      <w:pPr>
        <w:rPr>
          <w:rFonts w:ascii="Arial" w:hAnsi="Arial" w:cs="Arial"/>
          <w:color w:val="000000"/>
          <w:sz w:val="20"/>
          <w:szCs w:val="20"/>
        </w:rPr>
      </w:pPr>
      <w:r w:rsidRPr="006D0B44">
        <w:rPr>
          <w:rFonts w:ascii="Arial" w:hAnsi="Arial" w:cs="Arial"/>
          <w:color w:val="000000"/>
          <w:sz w:val="20"/>
          <w:szCs w:val="20"/>
        </w:rPr>
        <w:t>Telefon: 040 / 85 31 33 0, Fax: 040 / 85 31 33 22, E-Mail: mail@stroomer.de</w:t>
      </w:r>
    </w:p>
    <w:p w14:paraId="0E642021" w14:textId="77777777" w:rsidR="004347D1" w:rsidRDefault="004347D1" w:rsidP="00541D52">
      <w:pPr>
        <w:suppressAutoHyphens/>
        <w:spacing w:line="312" w:lineRule="auto"/>
        <w:ind w:right="-1"/>
        <w:rPr>
          <w:rFonts w:ascii="Arial" w:hAnsi="Arial" w:cs="Arial"/>
          <w:color w:val="00000A"/>
          <w:sz w:val="20"/>
          <w:szCs w:val="20"/>
          <w:lang w:eastAsia="da-DK"/>
        </w:rPr>
      </w:pPr>
    </w:p>
    <w:sectPr w:rsidR="004347D1" w:rsidSect="00E218E5">
      <w:headerReference w:type="default" r:id="rId10"/>
      <w:headerReference w:type="first" r:id="rId11"/>
      <w:footerReference w:type="first" r:id="rId12"/>
      <w:pgSz w:w="11906" w:h="16838" w:code="9"/>
      <w:pgMar w:top="2268" w:right="1983" w:bottom="426" w:left="1418" w:header="1134" w:footer="51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A95B4" w16cid:durableId="1E492C40"/>
  <w16cid:commentId w16cid:paraId="1566A5F9" w16cid:durableId="1E492C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845CE" w14:textId="77777777" w:rsidR="00FC78B3" w:rsidRDefault="00FC78B3">
      <w:r>
        <w:separator/>
      </w:r>
    </w:p>
  </w:endnote>
  <w:endnote w:type="continuationSeparator" w:id="0">
    <w:p w14:paraId="48E770D3" w14:textId="77777777" w:rsidR="00FC78B3" w:rsidRDefault="00FC78B3">
      <w:r>
        <w:continuationSeparator/>
      </w:r>
    </w:p>
  </w:endnote>
  <w:endnote w:type="continuationNotice" w:id="1">
    <w:p w14:paraId="41EB1F83" w14:textId="77777777" w:rsidR="00FC78B3" w:rsidRDefault="00FC7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BE98" w14:textId="77777777" w:rsidR="005B28BF" w:rsidRDefault="005B28BF">
    <w:pPr>
      <w:pStyle w:val="Fuzeile"/>
      <w:tabs>
        <w:tab w:val="left" w:pos="7200"/>
      </w:tabs>
    </w:pPr>
  </w:p>
  <w:p w14:paraId="3CEBA496" w14:textId="77777777" w:rsidR="005B28BF" w:rsidRDefault="005B28BF">
    <w:pPr>
      <w:pStyle w:val="Fuzeile"/>
    </w:pPr>
  </w:p>
  <w:p w14:paraId="3715E064" w14:textId="77777777" w:rsidR="005B28BF" w:rsidRDefault="005B28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308A" w14:textId="77777777" w:rsidR="00FC78B3" w:rsidRDefault="00FC78B3">
      <w:r>
        <w:separator/>
      </w:r>
    </w:p>
  </w:footnote>
  <w:footnote w:type="continuationSeparator" w:id="0">
    <w:p w14:paraId="0884AF7F" w14:textId="77777777" w:rsidR="00FC78B3" w:rsidRDefault="00FC78B3">
      <w:r>
        <w:continuationSeparator/>
      </w:r>
    </w:p>
  </w:footnote>
  <w:footnote w:type="continuationNotice" w:id="1">
    <w:p w14:paraId="63321EAB" w14:textId="77777777" w:rsidR="00FC78B3" w:rsidRDefault="00FC78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F793" w14:textId="2BDD95F9" w:rsidR="005B28BF" w:rsidRDefault="0017704B" w:rsidP="00194798">
    <w:pPr>
      <w:pStyle w:val="Kopfzeile"/>
      <w:ind w:left="720"/>
    </w:pPr>
    <w:r>
      <w:rPr>
        <w:noProof/>
        <w:lang w:val="de-DE" w:eastAsia="de-DE"/>
      </w:rPr>
      <w:drawing>
        <wp:anchor distT="0" distB="0" distL="114300" distR="114300" simplePos="0" relativeHeight="251658752" behindDoc="0" locked="0" layoutInCell="1" allowOverlap="1" wp14:anchorId="2392F7C5" wp14:editId="583801FA">
          <wp:simplePos x="0" y="0"/>
          <wp:positionH relativeFrom="column">
            <wp:posOffset>-718185</wp:posOffset>
          </wp:positionH>
          <wp:positionV relativeFrom="paragraph">
            <wp:posOffset>-501015</wp:posOffset>
          </wp:positionV>
          <wp:extent cx="7211060" cy="909320"/>
          <wp:effectExtent l="0" t="0" r="8890" b="5080"/>
          <wp:wrapNone/>
          <wp:docPr id="6"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anchor>
      </w:drawing>
    </w:r>
    <w:r w:rsidR="00D31BFC">
      <w:rPr>
        <w:noProof/>
        <w:lang w:val="de-DE" w:eastAsia="de-DE"/>
      </w:rPr>
      <mc:AlternateContent>
        <mc:Choice Requires="wps">
          <w:drawing>
            <wp:anchor distT="4294967293" distB="4294967293" distL="114300" distR="114300" simplePos="0" relativeHeight="251657728" behindDoc="0" locked="0" layoutInCell="1" allowOverlap="1" wp14:anchorId="77B0C39C" wp14:editId="4D395779">
              <wp:simplePos x="0" y="0"/>
              <wp:positionH relativeFrom="column">
                <wp:posOffset>-718820</wp:posOffset>
              </wp:positionH>
              <wp:positionV relativeFrom="paragraph">
                <wp:posOffset>-490856</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82A94"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E349" w14:textId="77777777" w:rsidR="005B28BF" w:rsidRDefault="005B28BF">
    <w:pPr>
      <w:framePr w:w="2118" w:h="751" w:hRule="exact" w:hSpace="181" w:wrap="around" w:vAnchor="page" w:hAnchor="page" w:x="1427" w:y="1128"/>
      <w:rPr>
        <w:sz w:val="12"/>
      </w:rPr>
    </w:pPr>
    <w:r>
      <w:rPr>
        <w:sz w:val="12"/>
      </w:rPr>
      <w:t>Depot xx Depotname</w:t>
    </w:r>
  </w:p>
  <w:p w14:paraId="09AC2C28" w14:textId="77777777" w:rsidR="005B28BF" w:rsidRDefault="005B28BF">
    <w:pPr>
      <w:framePr w:w="2118" w:h="751" w:hRule="exact" w:hSpace="181" w:wrap="around" w:vAnchor="page" w:hAnchor="page" w:x="1427" w:y="1128"/>
      <w:rPr>
        <w:sz w:val="12"/>
      </w:rPr>
    </w:pPr>
    <w:r>
      <w:rPr>
        <w:sz w:val="12"/>
      </w:rPr>
      <w:t xml:space="preserve">Straße </w:t>
    </w:r>
  </w:p>
  <w:p w14:paraId="2D26BCB2" w14:textId="77777777" w:rsidR="005B28BF" w:rsidRDefault="005B28BF">
    <w:pPr>
      <w:framePr w:w="2118" w:h="751" w:hRule="exact" w:hSpace="181" w:wrap="around" w:vAnchor="page" w:hAnchor="page" w:x="1427" w:y="1128"/>
      <w:rPr>
        <w:sz w:val="12"/>
      </w:rPr>
    </w:pPr>
    <w:r>
      <w:rPr>
        <w:sz w:val="12"/>
      </w:rPr>
      <w:t>PLZ Ort</w:t>
    </w:r>
  </w:p>
  <w:p w14:paraId="4221BB0D" w14:textId="77777777" w:rsidR="005B28BF" w:rsidRDefault="005B28BF">
    <w:pPr>
      <w:pStyle w:val="Beschriftung"/>
      <w:framePr w:w="2118" w:h="751" w:hRule="exact" w:hSpace="181" w:wrap="around" w:x="1427" w:y="1128"/>
      <w:spacing w:line="240" w:lineRule="auto"/>
      <w:rPr>
        <w:b w:val="0"/>
        <w:spacing w:val="0"/>
        <w:sz w:val="12"/>
      </w:rPr>
    </w:pPr>
    <w:r>
      <w:rPr>
        <w:b w:val="0"/>
        <w:spacing w:val="0"/>
        <w:sz w:val="12"/>
      </w:rPr>
      <w:t xml:space="preserve">Telefon +49 (0) xx </w:t>
    </w:r>
    <w:proofErr w:type="spellStart"/>
    <w:r>
      <w:rPr>
        <w:b w:val="0"/>
        <w:spacing w:val="0"/>
        <w:sz w:val="12"/>
      </w:rPr>
      <w:t>xx</w:t>
    </w:r>
    <w:proofErr w:type="spellEnd"/>
    <w:r>
      <w:rPr>
        <w:b w:val="0"/>
        <w:spacing w:val="0"/>
        <w:sz w:val="12"/>
      </w:rPr>
      <w:t xml:space="preserve"> </w:t>
    </w:r>
    <w:proofErr w:type="spellStart"/>
    <w:r>
      <w:rPr>
        <w:b w:val="0"/>
        <w:spacing w:val="0"/>
        <w:sz w:val="12"/>
      </w:rPr>
      <w:t>xx</w:t>
    </w:r>
    <w:proofErr w:type="spellEnd"/>
    <w:r>
      <w:rPr>
        <w:b w:val="0"/>
        <w:spacing w:val="0"/>
        <w:sz w:val="12"/>
      </w:rPr>
      <w:t xml:space="preserve"> </w:t>
    </w:r>
  </w:p>
  <w:p w14:paraId="2311B904" w14:textId="77777777" w:rsidR="005B28BF" w:rsidRDefault="005B28BF">
    <w:pPr>
      <w:framePr w:w="2118" w:h="751" w:hRule="exact" w:hSpace="181" w:wrap="around" w:vAnchor="page" w:hAnchor="page" w:x="1427" w:y="1128"/>
      <w:tabs>
        <w:tab w:val="left" w:pos="851"/>
      </w:tabs>
      <w:rPr>
        <w:sz w:val="12"/>
      </w:rPr>
    </w:pPr>
    <w:r>
      <w:rPr>
        <w:sz w:val="12"/>
      </w:rPr>
      <w:t xml:space="preserve">Telefax +49 (0) xx </w:t>
    </w:r>
    <w:proofErr w:type="spellStart"/>
    <w:r>
      <w:rPr>
        <w:sz w:val="12"/>
      </w:rPr>
      <w:t>xx</w:t>
    </w:r>
    <w:proofErr w:type="spellEnd"/>
    <w:r>
      <w:rPr>
        <w:sz w:val="12"/>
      </w:rPr>
      <w:t xml:space="preserve"> </w:t>
    </w:r>
    <w:proofErr w:type="spellStart"/>
    <w:r>
      <w:rPr>
        <w:sz w:val="12"/>
      </w:rPr>
      <w:t>xx</w:t>
    </w:r>
    <w:proofErr w:type="spellEnd"/>
  </w:p>
  <w:p w14:paraId="79F39961" w14:textId="77777777" w:rsidR="005B28BF" w:rsidRPr="00A651AD" w:rsidRDefault="0017704B">
    <w:pPr>
      <w:pStyle w:val="Kopfzeile"/>
      <w:rPr>
        <w:sz w:val="24"/>
        <w:lang w:val="de-DE"/>
      </w:rPr>
    </w:pPr>
    <w:r>
      <w:rPr>
        <w:noProof/>
        <w:lang w:val="de-DE" w:eastAsia="de-DE"/>
      </w:rPr>
      <w:drawing>
        <wp:anchor distT="0" distB="0" distL="114300" distR="114300" simplePos="0" relativeHeight="251656704" behindDoc="0" locked="0" layoutInCell="1" allowOverlap="1" wp14:anchorId="534D382C" wp14:editId="5470DD9B">
          <wp:simplePos x="0" y="0"/>
          <wp:positionH relativeFrom="column">
            <wp:posOffset>-824865</wp:posOffset>
          </wp:positionH>
          <wp:positionV relativeFrom="paragraph">
            <wp:posOffset>-520700</wp:posOffset>
          </wp:positionV>
          <wp:extent cx="7635240" cy="10796905"/>
          <wp:effectExtent l="0" t="0" r="3810" b="4445"/>
          <wp:wrapNone/>
          <wp:docPr id="7"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C2175"/>
    <w:multiLevelType w:val="hybridMultilevel"/>
    <w:tmpl w:val="9F782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560368"/>
    <w:multiLevelType w:val="hybridMultilevel"/>
    <w:tmpl w:val="D4122E98"/>
    <w:lvl w:ilvl="0" w:tplc="D50243EA">
      <w:start w:val="1"/>
      <w:numFmt w:val="bullet"/>
      <w:lvlText w:val="•"/>
      <w:lvlJc w:val="left"/>
      <w:pPr>
        <w:tabs>
          <w:tab w:val="num" w:pos="720"/>
        </w:tabs>
        <w:ind w:left="720" w:hanging="360"/>
      </w:pPr>
      <w:rPr>
        <w:rFonts w:ascii="Arial" w:hAnsi="Arial" w:hint="default"/>
      </w:rPr>
    </w:lvl>
    <w:lvl w:ilvl="1" w:tplc="DE200070" w:tentative="1">
      <w:start w:val="1"/>
      <w:numFmt w:val="bullet"/>
      <w:lvlText w:val="•"/>
      <w:lvlJc w:val="left"/>
      <w:pPr>
        <w:tabs>
          <w:tab w:val="num" w:pos="1440"/>
        </w:tabs>
        <w:ind w:left="1440" w:hanging="360"/>
      </w:pPr>
      <w:rPr>
        <w:rFonts w:ascii="Arial" w:hAnsi="Arial" w:hint="default"/>
      </w:rPr>
    </w:lvl>
    <w:lvl w:ilvl="2" w:tplc="2048E7D2" w:tentative="1">
      <w:start w:val="1"/>
      <w:numFmt w:val="bullet"/>
      <w:lvlText w:val="•"/>
      <w:lvlJc w:val="left"/>
      <w:pPr>
        <w:tabs>
          <w:tab w:val="num" w:pos="2160"/>
        </w:tabs>
        <w:ind w:left="2160" w:hanging="360"/>
      </w:pPr>
      <w:rPr>
        <w:rFonts w:ascii="Arial" w:hAnsi="Arial" w:hint="default"/>
      </w:rPr>
    </w:lvl>
    <w:lvl w:ilvl="3" w:tplc="DF4644D2" w:tentative="1">
      <w:start w:val="1"/>
      <w:numFmt w:val="bullet"/>
      <w:lvlText w:val="•"/>
      <w:lvlJc w:val="left"/>
      <w:pPr>
        <w:tabs>
          <w:tab w:val="num" w:pos="2880"/>
        </w:tabs>
        <w:ind w:left="2880" w:hanging="360"/>
      </w:pPr>
      <w:rPr>
        <w:rFonts w:ascii="Arial" w:hAnsi="Arial" w:hint="default"/>
      </w:rPr>
    </w:lvl>
    <w:lvl w:ilvl="4" w:tplc="956AA5FA" w:tentative="1">
      <w:start w:val="1"/>
      <w:numFmt w:val="bullet"/>
      <w:lvlText w:val="•"/>
      <w:lvlJc w:val="left"/>
      <w:pPr>
        <w:tabs>
          <w:tab w:val="num" w:pos="3600"/>
        </w:tabs>
        <w:ind w:left="3600" w:hanging="360"/>
      </w:pPr>
      <w:rPr>
        <w:rFonts w:ascii="Arial" w:hAnsi="Arial" w:hint="default"/>
      </w:rPr>
    </w:lvl>
    <w:lvl w:ilvl="5" w:tplc="D396DDCE" w:tentative="1">
      <w:start w:val="1"/>
      <w:numFmt w:val="bullet"/>
      <w:lvlText w:val="•"/>
      <w:lvlJc w:val="left"/>
      <w:pPr>
        <w:tabs>
          <w:tab w:val="num" w:pos="4320"/>
        </w:tabs>
        <w:ind w:left="4320" w:hanging="360"/>
      </w:pPr>
      <w:rPr>
        <w:rFonts w:ascii="Arial" w:hAnsi="Arial" w:hint="default"/>
      </w:rPr>
    </w:lvl>
    <w:lvl w:ilvl="6" w:tplc="CF9C413A" w:tentative="1">
      <w:start w:val="1"/>
      <w:numFmt w:val="bullet"/>
      <w:lvlText w:val="•"/>
      <w:lvlJc w:val="left"/>
      <w:pPr>
        <w:tabs>
          <w:tab w:val="num" w:pos="5040"/>
        </w:tabs>
        <w:ind w:left="5040" w:hanging="360"/>
      </w:pPr>
      <w:rPr>
        <w:rFonts w:ascii="Arial" w:hAnsi="Arial" w:hint="default"/>
      </w:rPr>
    </w:lvl>
    <w:lvl w:ilvl="7" w:tplc="DFC6382C" w:tentative="1">
      <w:start w:val="1"/>
      <w:numFmt w:val="bullet"/>
      <w:lvlText w:val="•"/>
      <w:lvlJc w:val="left"/>
      <w:pPr>
        <w:tabs>
          <w:tab w:val="num" w:pos="5760"/>
        </w:tabs>
        <w:ind w:left="5760" w:hanging="360"/>
      </w:pPr>
      <w:rPr>
        <w:rFonts w:ascii="Arial" w:hAnsi="Arial" w:hint="default"/>
      </w:rPr>
    </w:lvl>
    <w:lvl w:ilvl="8" w:tplc="785CBB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291E33"/>
    <w:multiLevelType w:val="hybridMultilevel"/>
    <w:tmpl w:val="9C98D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A07104"/>
    <w:multiLevelType w:val="hybridMultilevel"/>
    <w:tmpl w:val="EB4C8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58515474"/>
    <w:multiLevelType w:val="hybridMultilevel"/>
    <w:tmpl w:val="6CF2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1462E"/>
    <w:multiLevelType w:val="hybridMultilevel"/>
    <w:tmpl w:val="249E1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12"/>
  </w:num>
  <w:num w:numId="5">
    <w:abstractNumId w:val="7"/>
  </w:num>
  <w:num w:numId="6">
    <w:abstractNumId w:val="14"/>
  </w:num>
  <w:num w:numId="7">
    <w:abstractNumId w:val="8"/>
  </w:num>
  <w:num w:numId="8">
    <w:abstractNumId w:val="15"/>
  </w:num>
  <w:num w:numId="9">
    <w:abstractNumId w:val="9"/>
  </w:num>
  <w:num w:numId="10">
    <w:abstractNumId w:val="4"/>
  </w:num>
  <w:num w:numId="11">
    <w:abstractNumId w:val="3"/>
  </w:num>
  <w:num w:numId="12">
    <w:abstractNumId w:val="17"/>
  </w:num>
  <w:num w:numId="13">
    <w:abstractNumId w:val="6"/>
  </w:num>
  <w:num w:numId="14">
    <w:abstractNumId w:val="11"/>
  </w:num>
  <w:num w:numId="15">
    <w:abstractNumId w:val="10"/>
  </w:num>
  <w:num w:numId="16">
    <w:abstractNumId w:val="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17215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ED"/>
    <w:rsid w:val="00002D2F"/>
    <w:rsid w:val="00002E75"/>
    <w:rsid w:val="00005BA4"/>
    <w:rsid w:val="00005D6B"/>
    <w:rsid w:val="00006492"/>
    <w:rsid w:val="00007B34"/>
    <w:rsid w:val="0001053F"/>
    <w:rsid w:val="00015598"/>
    <w:rsid w:val="000246B2"/>
    <w:rsid w:val="0002694E"/>
    <w:rsid w:val="000313F0"/>
    <w:rsid w:val="0003374A"/>
    <w:rsid w:val="000349D7"/>
    <w:rsid w:val="00034BA4"/>
    <w:rsid w:val="000351E6"/>
    <w:rsid w:val="00035284"/>
    <w:rsid w:val="0003560E"/>
    <w:rsid w:val="00036174"/>
    <w:rsid w:val="0004165C"/>
    <w:rsid w:val="00043A78"/>
    <w:rsid w:val="0004420D"/>
    <w:rsid w:val="00044586"/>
    <w:rsid w:val="00046CBF"/>
    <w:rsid w:val="0004717D"/>
    <w:rsid w:val="00050AF0"/>
    <w:rsid w:val="00053814"/>
    <w:rsid w:val="000560BA"/>
    <w:rsid w:val="00057187"/>
    <w:rsid w:val="00060398"/>
    <w:rsid w:val="0007280D"/>
    <w:rsid w:val="000728C1"/>
    <w:rsid w:val="00074336"/>
    <w:rsid w:val="00075CC9"/>
    <w:rsid w:val="00080A7E"/>
    <w:rsid w:val="00081065"/>
    <w:rsid w:val="00081CCC"/>
    <w:rsid w:val="000829E9"/>
    <w:rsid w:val="00083393"/>
    <w:rsid w:val="00087EA7"/>
    <w:rsid w:val="00095A17"/>
    <w:rsid w:val="00096787"/>
    <w:rsid w:val="000A4B7C"/>
    <w:rsid w:val="000A561F"/>
    <w:rsid w:val="000A6B6F"/>
    <w:rsid w:val="000A78EA"/>
    <w:rsid w:val="000A7EAD"/>
    <w:rsid w:val="000B50F0"/>
    <w:rsid w:val="000B6A96"/>
    <w:rsid w:val="000C1E64"/>
    <w:rsid w:val="000C37EE"/>
    <w:rsid w:val="000C4E16"/>
    <w:rsid w:val="000D4504"/>
    <w:rsid w:val="000D6776"/>
    <w:rsid w:val="000D70C3"/>
    <w:rsid w:val="000D74CD"/>
    <w:rsid w:val="000D7D32"/>
    <w:rsid w:val="000E0EAC"/>
    <w:rsid w:val="000E1F9C"/>
    <w:rsid w:val="000E2F28"/>
    <w:rsid w:val="000E40FA"/>
    <w:rsid w:val="000E66EC"/>
    <w:rsid w:val="000F3858"/>
    <w:rsid w:val="001010D1"/>
    <w:rsid w:val="0010317A"/>
    <w:rsid w:val="00104FCE"/>
    <w:rsid w:val="00106AE9"/>
    <w:rsid w:val="00111347"/>
    <w:rsid w:val="00112503"/>
    <w:rsid w:val="0011456C"/>
    <w:rsid w:val="00116888"/>
    <w:rsid w:val="00121154"/>
    <w:rsid w:val="00121EB0"/>
    <w:rsid w:val="00140DBA"/>
    <w:rsid w:val="001437D8"/>
    <w:rsid w:val="00146811"/>
    <w:rsid w:val="001500BF"/>
    <w:rsid w:val="001510CB"/>
    <w:rsid w:val="0015147D"/>
    <w:rsid w:val="001519F9"/>
    <w:rsid w:val="0015313C"/>
    <w:rsid w:val="00156821"/>
    <w:rsid w:val="001579C1"/>
    <w:rsid w:val="00161D64"/>
    <w:rsid w:val="00161E3E"/>
    <w:rsid w:val="001632C8"/>
    <w:rsid w:val="0016692C"/>
    <w:rsid w:val="00167419"/>
    <w:rsid w:val="001714E5"/>
    <w:rsid w:val="00173A54"/>
    <w:rsid w:val="0017704B"/>
    <w:rsid w:val="0017741A"/>
    <w:rsid w:val="00181259"/>
    <w:rsid w:val="001819FD"/>
    <w:rsid w:val="0018231A"/>
    <w:rsid w:val="00183CB4"/>
    <w:rsid w:val="001937DE"/>
    <w:rsid w:val="00194798"/>
    <w:rsid w:val="00194D95"/>
    <w:rsid w:val="001A1F7B"/>
    <w:rsid w:val="001A2B88"/>
    <w:rsid w:val="001A3561"/>
    <w:rsid w:val="001A4AA3"/>
    <w:rsid w:val="001A5472"/>
    <w:rsid w:val="001B0167"/>
    <w:rsid w:val="001B3791"/>
    <w:rsid w:val="001B46B4"/>
    <w:rsid w:val="001D08BA"/>
    <w:rsid w:val="001D153C"/>
    <w:rsid w:val="001D2253"/>
    <w:rsid w:val="001D7B96"/>
    <w:rsid w:val="001E1A1A"/>
    <w:rsid w:val="001E41CB"/>
    <w:rsid w:val="001E605A"/>
    <w:rsid w:val="001F061B"/>
    <w:rsid w:val="001F0983"/>
    <w:rsid w:val="001F1361"/>
    <w:rsid w:val="001F1EA4"/>
    <w:rsid w:val="001F61C4"/>
    <w:rsid w:val="001F7CA9"/>
    <w:rsid w:val="002006CF"/>
    <w:rsid w:val="0020082C"/>
    <w:rsid w:val="00205F1D"/>
    <w:rsid w:val="0021054E"/>
    <w:rsid w:val="00212EF1"/>
    <w:rsid w:val="00216298"/>
    <w:rsid w:val="002170F3"/>
    <w:rsid w:val="00217C49"/>
    <w:rsid w:val="002223E1"/>
    <w:rsid w:val="00226C1F"/>
    <w:rsid w:val="002326C8"/>
    <w:rsid w:val="0024014A"/>
    <w:rsid w:val="00240DAB"/>
    <w:rsid w:val="0024258F"/>
    <w:rsid w:val="00242FE9"/>
    <w:rsid w:val="00254307"/>
    <w:rsid w:val="002557C3"/>
    <w:rsid w:val="00255EBE"/>
    <w:rsid w:val="00257648"/>
    <w:rsid w:val="002614AA"/>
    <w:rsid w:val="00262486"/>
    <w:rsid w:val="00264B44"/>
    <w:rsid w:val="002657BA"/>
    <w:rsid w:val="002739C1"/>
    <w:rsid w:val="00273D4E"/>
    <w:rsid w:val="002741EC"/>
    <w:rsid w:val="00280426"/>
    <w:rsid w:val="00285F32"/>
    <w:rsid w:val="00294AB1"/>
    <w:rsid w:val="002A131D"/>
    <w:rsid w:val="002A67EB"/>
    <w:rsid w:val="002A7BAC"/>
    <w:rsid w:val="002B17C4"/>
    <w:rsid w:val="002B1E97"/>
    <w:rsid w:val="002B3309"/>
    <w:rsid w:val="002B5AD0"/>
    <w:rsid w:val="002C2E95"/>
    <w:rsid w:val="002C5B92"/>
    <w:rsid w:val="002C6374"/>
    <w:rsid w:val="002C65AC"/>
    <w:rsid w:val="002D31DA"/>
    <w:rsid w:val="002D330D"/>
    <w:rsid w:val="002D6534"/>
    <w:rsid w:val="002E34B9"/>
    <w:rsid w:val="002E66CF"/>
    <w:rsid w:val="002F0D0B"/>
    <w:rsid w:val="002F5EFD"/>
    <w:rsid w:val="002F6FC4"/>
    <w:rsid w:val="00303D7F"/>
    <w:rsid w:val="00322988"/>
    <w:rsid w:val="00332D00"/>
    <w:rsid w:val="0033375B"/>
    <w:rsid w:val="0033409A"/>
    <w:rsid w:val="00335B1B"/>
    <w:rsid w:val="0034050F"/>
    <w:rsid w:val="003446A2"/>
    <w:rsid w:val="0034499E"/>
    <w:rsid w:val="003473A8"/>
    <w:rsid w:val="003510A9"/>
    <w:rsid w:val="00352966"/>
    <w:rsid w:val="00354BAD"/>
    <w:rsid w:val="00355B9D"/>
    <w:rsid w:val="0036005E"/>
    <w:rsid w:val="00360C9E"/>
    <w:rsid w:val="00365399"/>
    <w:rsid w:val="00370FB3"/>
    <w:rsid w:val="00374995"/>
    <w:rsid w:val="00374EF1"/>
    <w:rsid w:val="003750E2"/>
    <w:rsid w:val="00381E22"/>
    <w:rsid w:val="0038230F"/>
    <w:rsid w:val="0038242B"/>
    <w:rsid w:val="00393336"/>
    <w:rsid w:val="0039495F"/>
    <w:rsid w:val="003A0C4D"/>
    <w:rsid w:val="003B4FF4"/>
    <w:rsid w:val="003B6BE6"/>
    <w:rsid w:val="003C46F2"/>
    <w:rsid w:val="003C65DA"/>
    <w:rsid w:val="003D026C"/>
    <w:rsid w:val="003D6124"/>
    <w:rsid w:val="003D7D2F"/>
    <w:rsid w:val="003E0AC1"/>
    <w:rsid w:val="003E344D"/>
    <w:rsid w:val="003E650D"/>
    <w:rsid w:val="003E73B2"/>
    <w:rsid w:val="003F2369"/>
    <w:rsid w:val="003F2F63"/>
    <w:rsid w:val="003F5547"/>
    <w:rsid w:val="003F5840"/>
    <w:rsid w:val="003F6154"/>
    <w:rsid w:val="003F63D4"/>
    <w:rsid w:val="00400C30"/>
    <w:rsid w:val="00405C38"/>
    <w:rsid w:val="00406163"/>
    <w:rsid w:val="00412E1A"/>
    <w:rsid w:val="00416DB2"/>
    <w:rsid w:val="00417778"/>
    <w:rsid w:val="00417FB0"/>
    <w:rsid w:val="004207EC"/>
    <w:rsid w:val="004216AC"/>
    <w:rsid w:val="00426DAC"/>
    <w:rsid w:val="004347D1"/>
    <w:rsid w:val="00440ED1"/>
    <w:rsid w:val="00441C91"/>
    <w:rsid w:val="0046119A"/>
    <w:rsid w:val="00462E0D"/>
    <w:rsid w:val="0047268D"/>
    <w:rsid w:val="004747DA"/>
    <w:rsid w:val="00480E7F"/>
    <w:rsid w:val="004815B0"/>
    <w:rsid w:val="00483E0B"/>
    <w:rsid w:val="00485C35"/>
    <w:rsid w:val="00486D70"/>
    <w:rsid w:val="0049614D"/>
    <w:rsid w:val="004A44C3"/>
    <w:rsid w:val="004B120C"/>
    <w:rsid w:val="004B4E0E"/>
    <w:rsid w:val="004B512A"/>
    <w:rsid w:val="004B6EF3"/>
    <w:rsid w:val="004C4125"/>
    <w:rsid w:val="004C4A64"/>
    <w:rsid w:val="004C7E00"/>
    <w:rsid w:val="004D6923"/>
    <w:rsid w:val="004E1015"/>
    <w:rsid w:val="004E3A19"/>
    <w:rsid w:val="004E59E2"/>
    <w:rsid w:val="004E6CAF"/>
    <w:rsid w:val="00501DD5"/>
    <w:rsid w:val="00504B53"/>
    <w:rsid w:val="00506820"/>
    <w:rsid w:val="00511146"/>
    <w:rsid w:val="00512BD0"/>
    <w:rsid w:val="00513716"/>
    <w:rsid w:val="00516B79"/>
    <w:rsid w:val="00517051"/>
    <w:rsid w:val="00521966"/>
    <w:rsid w:val="0052202B"/>
    <w:rsid w:val="0052225C"/>
    <w:rsid w:val="0052249C"/>
    <w:rsid w:val="005224C7"/>
    <w:rsid w:val="00522B98"/>
    <w:rsid w:val="00523921"/>
    <w:rsid w:val="0053116C"/>
    <w:rsid w:val="005338D2"/>
    <w:rsid w:val="005377A7"/>
    <w:rsid w:val="00537DCA"/>
    <w:rsid w:val="00541D52"/>
    <w:rsid w:val="005437FA"/>
    <w:rsid w:val="00544FD1"/>
    <w:rsid w:val="00550DF7"/>
    <w:rsid w:val="005539C5"/>
    <w:rsid w:val="00553B80"/>
    <w:rsid w:val="005557C0"/>
    <w:rsid w:val="005562B0"/>
    <w:rsid w:val="005569EB"/>
    <w:rsid w:val="005616A0"/>
    <w:rsid w:val="0056363D"/>
    <w:rsid w:val="00565BCF"/>
    <w:rsid w:val="00574C92"/>
    <w:rsid w:val="005760E2"/>
    <w:rsid w:val="005773EF"/>
    <w:rsid w:val="00577692"/>
    <w:rsid w:val="00580B1D"/>
    <w:rsid w:val="00585EDF"/>
    <w:rsid w:val="00590FF9"/>
    <w:rsid w:val="00592D5A"/>
    <w:rsid w:val="00596A28"/>
    <w:rsid w:val="005975B0"/>
    <w:rsid w:val="005A15CC"/>
    <w:rsid w:val="005A162E"/>
    <w:rsid w:val="005A2F18"/>
    <w:rsid w:val="005A4751"/>
    <w:rsid w:val="005A4754"/>
    <w:rsid w:val="005B02FA"/>
    <w:rsid w:val="005B28BF"/>
    <w:rsid w:val="005B36AE"/>
    <w:rsid w:val="005B6210"/>
    <w:rsid w:val="005C6C6E"/>
    <w:rsid w:val="005C7010"/>
    <w:rsid w:val="005D6383"/>
    <w:rsid w:val="005D684F"/>
    <w:rsid w:val="005F1507"/>
    <w:rsid w:val="005F1A4E"/>
    <w:rsid w:val="005F2199"/>
    <w:rsid w:val="005F22EA"/>
    <w:rsid w:val="005F4C92"/>
    <w:rsid w:val="005F60F5"/>
    <w:rsid w:val="005F6351"/>
    <w:rsid w:val="006039E0"/>
    <w:rsid w:val="00605F7C"/>
    <w:rsid w:val="006125ED"/>
    <w:rsid w:val="006307A0"/>
    <w:rsid w:val="00637B00"/>
    <w:rsid w:val="00642E92"/>
    <w:rsid w:val="00644C9E"/>
    <w:rsid w:val="006473A3"/>
    <w:rsid w:val="00654782"/>
    <w:rsid w:val="00657249"/>
    <w:rsid w:val="00660B1E"/>
    <w:rsid w:val="006614F8"/>
    <w:rsid w:val="00661D02"/>
    <w:rsid w:val="00663E9F"/>
    <w:rsid w:val="006729D7"/>
    <w:rsid w:val="00682AF0"/>
    <w:rsid w:val="00684B2F"/>
    <w:rsid w:val="006875AB"/>
    <w:rsid w:val="006875DB"/>
    <w:rsid w:val="00691F71"/>
    <w:rsid w:val="0069255A"/>
    <w:rsid w:val="00693A2A"/>
    <w:rsid w:val="006947EC"/>
    <w:rsid w:val="006953E2"/>
    <w:rsid w:val="006958F3"/>
    <w:rsid w:val="006A0695"/>
    <w:rsid w:val="006A374F"/>
    <w:rsid w:val="006A3B37"/>
    <w:rsid w:val="006B0B32"/>
    <w:rsid w:val="006B39EE"/>
    <w:rsid w:val="006B7657"/>
    <w:rsid w:val="006C0F09"/>
    <w:rsid w:val="006C6864"/>
    <w:rsid w:val="006D0B44"/>
    <w:rsid w:val="006D1542"/>
    <w:rsid w:val="006D3DFB"/>
    <w:rsid w:val="006E4674"/>
    <w:rsid w:val="006F11E8"/>
    <w:rsid w:val="006F53CD"/>
    <w:rsid w:val="00710F8C"/>
    <w:rsid w:val="00714CA5"/>
    <w:rsid w:val="00716D16"/>
    <w:rsid w:val="00720D04"/>
    <w:rsid w:val="007212BB"/>
    <w:rsid w:val="0072388A"/>
    <w:rsid w:val="00726ED4"/>
    <w:rsid w:val="00730207"/>
    <w:rsid w:val="00731839"/>
    <w:rsid w:val="00732958"/>
    <w:rsid w:val="00732967"/>
    <w:rsid w:val="007330BC"/>
    <w:rsid w:val="007363E0"/>
    <w:rsid w:val="00736FEF"/>
    <w:rsid w:val="00737DD9"/>
    <w:rsid w:val="007405D2"/>
    <w:rsid w:val="00741394"/>
    <w:rsid w:val="00744D94"/>
    <w:rsid w:val="00750765"/>
    <w:rsid w:val="00754007"/>
    <w:rsid w:val="00755CCF"/>
    <w:rsid w:val="00764FC3"/>
    <w:rsid w:val="00771516"/>
    <w:rsid w:val="00771E36"/>
    <w:rsid w:val="00772A96"/>
    <w:rsid w:val="00781EAF"/>
    <w:rsid w:val="00782C5C"/>
    <w:rsid w:val="007851C0"/>
    <w:rsid w:val="00790B3C"/>
    <w:rsid w:val="00790D49"/>
    <w:rsid w:val="00793229"/>
    <w:rsid w:val="007A3720"/>
    <w:rsid w:val="007A4271"/>
    <w:rsid w:val="007A69F1"/>
    <w:rsid w:val="007B02A4"/>
    <w:rsid w:val="007B116A"/>
    <w:rsid w:val="007B412D"/>
    <w:rsid w:val="007B47D7"/>
    <w:rsid w:val="007B59AF"/>
    <w:rsid w:val="007B5C05"/>
    <w:rsid w:val="007C052B"/>
    <w:rsid w:val="007C0886"/>
    <w:rsid w:val="007C0CA7"/>
    <w:rsid w:val="007C6676"/>
    <w:rsid w:val="007D0F21"/>
    <w:rsid w:val="007D2EED"/>
    <w:rsid w:val="007D3E23"/>
    <w:rsid w:val="007D669E"/>
    <w:rsid w:val="007D67E6"/>
    <w:rsid w:val="007D6A8D"/>
    <w:rsid w:val="007D6EAD"/>
    <w:rsid w:val="007F1D50"/>
    <w:rsid w:val="007F2AFF"/>
    <w:rsid w:val="007F2D50"/>
    <w:rsid w:val="007F3285"/>
    <w:rsid w:val="007F469B"/>
    <w:rsid w:val="007F79AD"/>
    <w:rsid w:val="008000BE"/>
    <w:rsid w:val="00801716"/>
    <w:rsid w:val="008038F2"/>
    <w:rsid w:val="00804D68"/>
    <w:rsid w:val="008055B0"/>
    <w:rsid w:val="008101E3"/>
    <w:rsid w:val="0081130E"/>
    <w:rsid w:val="00813B21"/>
    <w:rsid w:val="00813CC5"/>
    <w:rsid w:val="00814487"/>
    <w:rsid w:val="008174F9"/>
    <w:rsid w:val="008200C8"/>
    <w:rsid w:val="00824F3C"/>
    <w:rsid w:val="00825582"/>
    <w:rsid w:val="00827D0D"/>
    <w:rsid w:val="00832A13"/>
    <w:rsid w:val="00833451"/>
    <w:rsid w:val="00837522"/>
    <w:rsid w:val="00842255"/>
    <w:rsid w:val="00843665"/>
    <w:rsid w:val="00843B54"/>
    <w:rsid w:val="00846718"/>
    <w:rsid w:val="008475AE"/>
    <w:rsid w:val="00852262"/>
    <w:rsid w:val="0085524E"/>
    <w:rsid w:val="0085713F"/>
    <w:rsid w:val="00863651"/>
    <w:rsid w:val="00863FF4"/>
    <w:rsid w:val="008653D5"/>
    <w:rsid w:val="00870907"/>
    <w:rsid w:val="008732BB"/>
    <w:rsid w:val="00880747"/>
    <w:rsid w:val="00880AD5"/>
    <w:rsid w:val="00881577"/>
    <w:rsid w:val="00890C02"/>
    <w:rsid w:val="008A0AB1"/>
    <w:rsid w:val="008A3A55"/>
    <w:rsid w:val="008A6507"/>
    <w:rsid w:val="008B12CD"/>
    <w:rsid w:val="008B1B4F"/>
    <w:rsid w:val="008B1FC5"/>
    <w:rsid w:val="008B3797"/>
    <w:rsid w:val="008B55CC"/>
    <w:rsid w:val="008B64B2"/>
    <w:rsid w:val="008C54D7"/>
    <w:rsid w:val="008C66A3"/>
    <w:rsid w:val="008D1F99"/>
    <w:rsid w:val="008D34C9"/>
    <w:rsid w:val="008D4FAF"/>
    <w:rsid w:val="008D5501"/>
    <w:rsid w:val="008D7419"/>
    <w:rsid w:val="008D7BE1"/>
    <w:rsid w:val="008E06FA"/>
    <w:rsid w:val="008E568E"/>
    <w:rsid w:val="008E6100"/>
    <w:rsid w:val="008E6665"/>
    <w:rsid w:val="008F0079"/>
    <w:rsid w:val="008F08FF"/>
    <w:rsid w:val="008F2E52"/>
    <w:rsid w:val="008F6AAD"/>
    <w:rsid w:val="00900025"/>
    <w:rsid w:val="00901295"/>
    <w:rsid w:val="00902A53"/>
    <w:rsid w:val="00902EFD"/>
    <w:rsid w:val="00903021"/>
    <w:rsid w:val="00904085"/>
    <w:rsid w:val="00906B51"/>
    <w:rsid w:val="009072E5"/>
    <w:rsid w:val="009170BF"/>
    <w:rsid w:val="00922A6C"/>
    <w:rsid w:val="00923DEE"/>
    <w:rsid w:val="009270AE"/>
    <w:rsid w:val="009306A7"/>
    <w:rsid w:val="00931661"/>
    <w:rsid w:val="009340CA"/>
    <w:rsid w:val="00945720"/>
    <w:rsid w:val="009460F8"/>
    <w:rsid w:val="009474C4"/>
    <w:rsid w:val="009541BC"/>
    <w:rsid w:val="00954E12"/>
    <w:rsid w:val="00966CD2"/>
    <w:rsid w:val="00967198"/>
    <w:rsid w:val="0097171F"/>
    <w:rsid w:val="00973729"/>
    <w:rsid w:val="0097517A"/>
    <w:rsid w:val="009768B6"/>
    <w:rsid w:val="00982C0E"/>
    <w:rsid w:val="00987A2E"/>
    <w:rsid w:val="0099317D"/>
    <w:rsid w:val="00997D3C"/>
    <w:rsid w:val="009A0C10"/>
    <w:rsid w:val="009A331B"/>
    <w:rsid w:val="009A4E09"/>
    <w:rsid w:val="009A509A"/>
    <w:rsid w:val="009B4531"/>
    <w:rsid w:val="009B48E7"/>
    <w:rsid w:val="009B5E1E"/>
    <w:rsid w:val="009C0AF7"/>
    <w:rsid w:val="009C15F3"/>
    <w:rsid w:val="009C1E2A"/>
    <w:rsid w:val="009C32C6"/>
    <w:rsid w:val="009C4AC4"/>
    <w:rsid w:val="009D1967"/>
    <w:rsid w:val="009D29DE"/>
    <w:rsid w:val="009D3691"/>
    <w:rsid w:val="009D5784"/>
    <w:rsid w:val="009E09FF"/>
    <w:rsid w:val="009E2513"/>
    <w:rsid w:val="009E43FD"/>
    <w:rsid w:val="009E4414"/>
    <w:rsid w:val="009E6BD1"/>
    <w:rsid w:val="009E7529"/>
    <w:rsid w:val="009F0017"/>
    <w:rsid w:val="009F1EDD"/>
    <w:rsid w:val="00A00295"/>
    <w:rsid w:val="00A00B1D"/>
    <w:rsid w:val="00A00CE1"/>
    <w:rsid w:val="00A02C46"/>
    <w:rsid w:val="00A02E14"/>
    <w:rsid w:val="00A04D05"/>
    <w:rsid w:val="00A05D02"/>
    <w:rsid w:val="00A07D45"/>
    <w:rsid w:val="00A12EF4"/>
    <w:rsid w:val="00A17BA1"/>
    <w:rsid w:val="00A17F82"/>
    <w:rsid w:val="00A20239"/>
    <w:rsid w:val="00A231EA"/>
    <w:rsid w:val="00A247D1"/>
    <w:rsid w:val="00A27E02"/>
    <w:rsid w:val="00A30C63"/>
    <w:rsid w:val="00A32FCD"/>
    <w:rsid w:val="00A33B18"/>
    <w:rsid w:val="00A3463C"/>
    <w:rsid w:val="00A46E57"/>
    <w:rsid w:val="00A55D25"/>
    <w:rsid w:val="00A57EE9"/>
    <w:rsid w:val="00A605FA"/>
    <w:rsid w:val="00A618B1"/>
    <w:rsid w:val="00A61E9B"/>
    <w:rsid w:val="00A63DA0"/>
    <w:rsid w:val="00A651AD"/>
    <w:rsid w:val="00A70EBE"/>
    <w:rsid w:val="00A72D8F"/>
    <w:rsid w:val="00A74C9D"/>
    <w:rsid w:val="00A756E3"/>
    <w:rsid w:val="00A83ED3"/>
    <w:rsid w:val="00A84A0B"/>
    <w:rsid w:val="00A97C00"/>
    <w:rsid w:val="00AA11F2"/>
    <w:rsid w:val="00AA1E8B"/>
    <w:rsid w:val="00AA7728"/>
    <w:rsid w:val="00AB12B9"/>
    <w:rsid w:val="00AB40B1"/>
    <w:rsid w:val="00AB5C65"/>
    <w:rsid w:val="00AB792E"/>
    <w:rsid w:val="00AC2750"/>
    <w:rsid w:val="00AC3FE9"/>
    <w:rsid w:val="00AC47D7"/>
    <w:rsid w:val="00AC54EB"/>
    <w:rsid w:val="00AD09FC"/>
    <w:rsid w:val="00AD14F0"/>
    <w:rsid w:val="00AD37FE"/>
    <w:rsid w:val="00AD4121"/>
    <w:rsid w:val="00AD7752"/>
    <w:rsid w:val="00AD7DC5"/>
    <w:rsid w:val="00AE5230"/>
    <w:rsid w:val="00AE54C2"/>
    <w:rsid w:val="00AE6DC0"/>
    <w:rsid w:val="00AF0233"/>
    <w:rsid w:val="00AF599A"/>
    <w:rsid w:val="00AF5DC8"/>
    <w:rsid w:val="00B07693"/>
    <w:rsid w:val="00B07EE3"/>
    <w:rsid w:val="00B11D3C"/>
    <w:rsid w:val="00B131E9"/>
    <w:rsid w:val="00B170AA"/>
    <w:rsid w:val="00B20BEE"/>
    <w:rsid w:val="00B21B9C"/>
    <w:rsid w:val="00B21D6B"/>
    <w:rsid w:val="00B31DFA"/>
    <w:rsid w:val="00B3759D"/>
    <w:rsid w:val="00B37F4C"/>
    <w:rsid w:val="00B406E2"/>
    <w:rsid w:val="00B414D9"/>
    <w:rsid w:val="00B41902"/>
    <w:rsid w:val="00B44F7D"/>
    <w:rsid w:val="00B4646E"/>
    <w:rsid w:val="00B47B02"/>
    <w:rsid w:val="00B5180F"/>
    <w:rsid w:val="00B52BC4"/>
    <w:rsid w:val="00B54E2D"/>
    <w:rsid w:val="00B56D10"/>
    <w:rsid w:val="00B578C4"/>
    <w:rsid w:val="00B579EA"/>
    <w:rsid w:val="00B6174B"/>
    <w:rsid w:val="00B70E11"/>
    <w:rsid w:val="00B711D4"/>
    <w:rsid w:val="00B717ED"/>
    <w:rsid w:val="00B76F92"/>
    <w:rsid w:val="00B87842"/>
    <w:rsid w:val="00B92DA1"/>
    <w:rsid w:val="00B93BD4"/>
    <w:rsid w:val="00B94370"/>
    <w:rsid w:val="00B958EF"/>
    <w:rsid w:val="00B97131"/>
    <w:rsid w:val="00BA238D"/>
    <w:rsid w:val="00BA3B15"/>
    <w:rsid w:val="00BA476D"/>
    <w:rsid w:val="00BA5DE4"/>
    <w:rsid w:val="00BB58AE"/>
    <w:rsid w:val="00BC2970"/>
    <w:rsid w:val="00BC47F3"/>
    <w:rsid w:val="00BD002E"/>
    <w:rsid w:val="00BD4E81"/>
    <w:rsid w:val="00BD77BC"/>
    <w:rsid w:val="00BE21E2"/>
    <w:rsid w:val="00BE2AC8"/>
    <w:rsid w:val="00BE303D"/>
    <w:rsid w:val="00BE3D6E"/>
    <w:rsid w:val="00BE6796"/>
    <w:rsid w:val="00BE7031"/>
    <w:rsid w:val="00BF30F7"/>
    <w:rsid w:val="00C020F0"/>
    <w:rsid w:val="00C04D3D"/>
    <w:rsid w:val="00C063BE"/>
    <w:rsid w:val="00C13ABE"/>
    <w:rsid w:val="00C151C4"/>
    <w:rsid w:val="00C16AE1"/>
    <w:rsid w:val="00C177A3"/>
    <w:rsid w:val="00C21A23"/>
    <w:rsid w:val="00C23F48"/>
    <w:rsid w:val="00C27A4D"/>
    <w:rsid w:val="00C30CFE"/>
    <w:rsid w:val="00C3680B"/>
    <w:rsid w:val="00C373C6"/>
    <w:rsid w:val="00C4407D"/>
    <w:rsid w:val="00C45F74"/>
    <w:rsid w:val="00C46BBF"/>
    <w:rsid w:val="00C52B99"/>
    <w:rsid w:val="00C542C5"/>
    <w:rsid w:val="00C55965"/>
    <w:rsid w:val="00C56AE5"/>
    <w:rsid w:val="00C623A9"/>
    <w:rsid w:val="00C7099F"/>
    <w:rsid w:val="00C7145E"/>
    <w:rsid w:val="00C7453E"/>
    <w:rsid w:val="00C75E49"/>
    <w:rsid w:val="00C76D77"/>
    <w:rsid w:val="00C90995"/>
    <w:rsid w:val="00C91060"/>
    <w:rsid w:val="00C96526"/>
    <w:rsid w:val="00CA07E0"/>
    <w:rsid w:val="00CA2290"/>
    <w:rsid w:val="00CB5F78"/>
    <w:rsid w:val="00CC24C8"/>
    <w:rsid w:val="00CC3D8B"/>
    <w:rsid w:val="00CC425A"/>
    <w:rsid w:val="00CC5088"/>
    <w:rsid w:val="00CC7941"/>
    <w:rsid w:val="00CD1F0B"/>
    <w:rsid w:val="00CD323A"/>
    <w:rsid w:val="00CD5392"/>
    <w:rsid w:val="00CD5609"/>
    <w:rsid w:val="00CD7684"/>
    <w:rsid w:val="00CE01ED"/>
    <w:rsid w:val="00CE0779"/>
    <w:rsid w:val="00CE4620"/>
    <w:rsid w:val="00CE6EBD"/>
    <w:rsid w:val="00D013B0"/>
    <w:rsid w:val="00D10220"/>
    <w:rsid w:val="00D1516E"/>
    <w:rsid w:val="00D15D0B"/>
    <w:rsid w:val="00D21479"/>
    <w:rsid w:val="00D22C36"/>
    <w:rsid w:val="00D22F32"/>
    <w:rsid w:val="00D31BFC"/>
    <w:rsid w:val="00D34EC8"/>
    <w:rsid w:val="00D35DA3"/>
    <w:rsid w:val="00D37311"/>
    <w:rsid w:val="00D4539A"/>
    <w:rsid w:val="00D50C83"/>
    <w:rsid w:val="00D516CD"/>
    <w:rsid w:val="00D52732"/>
    <w:rsid w:val="00D535C1"/>
    <w:rsid w:val="00D5406E"/>
    <w:rsid w:val="00D54664"/>
    <w:rsid w:val="00D56E3F"/>
    <w:rsid w:val="00D57796"/>
    <w:rsid w:val="00D73A65"/>
    <w:rsid w:val="00D777D9"/>
    <w:rsid w:val="00D81CED"/>
    <w:rsid w:val="00D81D76"/>
    <w:rsid w:val="00D81EF4"/>
    <w:rsid w:val="00D82100"/>
    <w:rsid w:val="00D83D2F"/>
    <w:rsid w:val="00D849C4"/>
    <w:rsid w:val="00D9445D"/>
    <w:rsid w:val="00D95E8F"/>
    <w:rsid w:val="00D96C29"/>
    <w:rsid w:val="00DA27D1"/>
    <w:rsid w:val="00DA29B4"/>
    <w:rsid w:val="00DA307A"/>
    <w:rsid w:val="00DA3B32"/>
    <w:rsid w:val="00DA6772"/>
    <w:rsid w:val="00DB0264"/>
    <w:rsid w:val="00DB2F78"/>
    <w:rsid w:val="00DC11A9"/>
    <w:rsid w:val="00DC22E5"/>
    <w:rsid w:val="00DC3A37"/>
    <w:rsid w:val="00DC4AA3"/>
    <w:rsid w:val="00DD10CD"/>
    <w:rsid w:val="00DD3536"/>
    <w:rsid w:val="00DE2835"/>
    <w:rsid w:val="00DE72F8"/>
    <w:rsid w:val="00DE7A41"/>
    <w:rsid w:val="00DE7CCA"/>
    <w:rsid w:val="00DF42F2"/>
    <w:rsid w:val="00DF5963"/>
    <w:rsid w:val="00E02E1B"/>
    <w:rsid w:val="00E0747E"/>
    <w:rsid w:val="00E13FA4"/>
    <w:rsid w:val="00E14F16"/>
    <w:rsid w:val="00E17E29"/>
    <w:rsid w:val="00E20803"/>
    <w:rsid w:val="00E218E5"/>
    <w:rsid w:val="00E21B11"/>
    <w:rsid w:val="00E2227F"/>
    <w:rsid w:val="00E261C6"/>
    <w:rsid w:val="00E26E44"/>
    <w:rsid w:val="00E27831"/>
    <w:rsid w:val="00E27C4A"/>
    <w:rsid w:val="00E34B9B"/>
    <w:rsid w:val="00E363B1"/>
    <w:rsid w:val="00E37521"/>
    <w:rsid w:val="00E42566"/>
    <w:rsid w:val="00E44BED"/>
    <w:rsid w:val="00E513D8"/>
    <w:rsid w:val="00E53E37"/>
    <w:rsid w:val="00E54828"/>
    <w:rsid w:val="00E57647"/>
    <w:rsid w:val="00E57CCD"/>
    <w:rsid w:val="00E60E70"/>
    <w:rsid w:val="00E70260"/>
    <w:rsid w:val="00E7581D"/>
    <w:rsid w:val="00E75EA1"/>
    <w:rsid w:val="00E77AF6"/>
    <w:rsid w:val="00E815ED"/>
    <w:rsid w:val="00E81896"/>
    <w:rsid w:val="00E85E85"/>
    <w:rsid w:val="00E86A87"/>
    <w:rsid w:val="00E90C78"/>
    <w:rsid w:val="00E91F81"/>
    <w:rsid w:val="00E95570"/>
    <w:rsid w:val="00E976C9"/>
    <w:rsid w:val="00E97A81"/>
    <w:rsid w:val="00EA0160"/>
    <w:rsid w:val="00EA0AEB"/>
    <w:rsid w:val="00EA12E8"/>
    <w:rsid w:val="00EA4CFF"/>
    <w:rsid w:val="00EA4F18"/>
    <w:rsid w:val="00EA781E"/>
    <w:rsid w:val="00EB0FB9"/>
    <w:rsid w:val="00EB146A"/>
    <w:rsid w:val="00EB23DF"/>
    <w:rsid w:val="00EB2FC9"/>
    <w:rsid w:val="00EB6ABD"/>
    <w:rsid w:val="00EC13A0"/>
    <w:rsid w:val="00EC4833"/>
    <w:rsid w:val="00EC5A8A"/>
    <w:rsid w:val="00ED2509"/>
    <w:rsid w:val="00ED27C4"/>
    <w:rsid w:val="00EE0BB0"/>
    <w:rsid w:val="00EE452B"/>
    <w:rsid w:val="00EE49B9"/>
    <w:rsid w:val="00EE6846"/>
    <w:rsid w:val="00EF1952"/>
    <w:rsid w:val="00EF2222"/>
    <w:rsid w:val="00EF5096"/>
    <w:rsid w:val="00EF7B97"/>
    <w:rsid w:val="00EF7F91"/>
    <w:rsid w:val="00F055E8"/>
    <w:rsid w:val="00F056E6"/>
    <w:rsid w:val="00F06F83"/>
    <w:rsid w:val="00F0723B"/>
    <w:rsid w:val="00F1082B"/>
    <w:rsid w:val="00F124B0"/>
    <w:rsid w:val="00F12AB8"/>
    <w:rsid w:val="00F153BD"/>
    <w:rsid w:val="00F159AA"/>
    <w:rsid w:val="00F20FA8"/>
    <w:rsid w:val="00F23294"/>
    <w:rsid w:val="00F26680"/>
    <w:rsid w:val="00F26F6C"/>
    <w:rsid w:val="00F31F9A"/>
    <w:rsid w:val="00F32B9C"/>
    <w:rsid w:val="00F3313E"/>
    <w:rsid w:val="00F3405B"/>
    <w:rsid w:val="00F3626F"/>
    <w:rsid w:val="00F404AF"/>
    <w:rsid w:val="00F41C14"/>
    <w:rsid w:val="00F43BB8"/>
    <w:rsid w:val="00F472A3"/>
    <w:rsid w:val="00F53971"/>
    <w:rsid w:val="00F54A1B"/>
    <w:rsid w:val="00F566B3"/>
    <w:rsid w:val="00F56CCF"/>
    <w:rsid w:val="00F576BA"/>
    <w:rsid w:val="00F601F9"/>
    <w:rsid w:val="00F6376D"/>
    <w:rsid w:val="00F65ED9"/>
    <w:rsid w:val="00F738B5"/>
    <w:rsid w:val="00F75FBB"/>
    <w:rsid w:val="00F83EDE"/>
    <w:rsid w:val="00F8497E"/>
    <w:rsid w:val="00F85E6C"/>
    <w:rsid w:val="00F86B6F"/>
    <w:rsid w:val="00F91E04"/>
    <w:rsid w:val="00FA0E3E"/>
    <w:rsid w:val="00FA1620"/>
    <w:rsid w:val="00FA396A"/>
    <w:rsid w:val="00FA422F"/>
    <w:rsid w:val="00FB1028"/>
    <w:rsid w:val="00FC3EFF"/>
    <w:rsid w:val="00FC7760"/>
    <w:rsid w:val="00FC78B3"/>
    <w:rsid w:val="00FD1D5B"/>
    <w:rsid w:val="00FD20FF"/>
    <w:rsid w:val="00FD240C"/>
    <w:rsid w:val="00FD34A6"/>
    <w:rsid w:val="00FD407F"/>
    <w:rsid w:val="00FE1A98"/>
    <w:rsid w:val="00FE6907"/>
    <w:rsid w:val="00FF06DB"/>
    <w:rsid w:val="00FF35B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72154"/>
    </o:shapedefaults>
    <o:shapelayout v:ext="edit">
      <o:idmap v:ext="edit" data="1"/>
    </o:shapelayout>
  </w:shapeDefaults>
  <w:decimalSymbol w:val=","/>
  <w:listSeparator w:val=";"/>
  <w14:docId w14:val="3159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1CED"/>
    <w:rPr>
      <w:sz w:val="24"/>
      <w:szCs w:val="24"/>
    </w:rPr>
  </w:style>
  <w:style w:type="paragraph" w:styleId="berschrift1">
    <w:name w:val="heading 1"/>
    <w:basedOn w:val="Standard"/>
    <w:next w:val="Standard"/>
    <w:link w:val="berschrift1Zchn"/>
    <w:uiPriority w:val="9"/>
    <w:qFormat/>
    <w:rsid w:val="000829E9"/>
    <w:pPr>
      <w:keepNext/>
      <w:spacing w:before="240" w:after="240"/>
      <w:outlineLvl w:val="0"/>
    </w:pPr>
    <w:rPr>
      <w:rFonts w:ascii="Arial" w:hAnsi="Arial" w:cs="Arial"/>
      <w:b/>
      <w:bCs/>
      <w:kern w:val="32"/>
      <w:sz w:val="40"/>
      <w:szCs w:val="32"/>
      <w:lang w:eastAsia="en-US"/>
    </w:rPr>
  </w:style>
  <w:style w:type="paragraph" w:styleId="berschrift2">
    <w:name w:val="heading 2"/>
    <w:basedOn w:val="Standard"/>
    <w:next w:val="Standard"/>
    <w:qFormat/>
    <w:rsid w:val="00FA422F"/>
    <w:pPr>
      <w:keepNext/>
      <w:spacing w:before="240" w:after="60" w:line="280" w:lineRule="exact"/>
      <w:outlineLvl w:val="1"/>
    </w:pPr>
    <w:rPr>
      <w:rFonts w:ascii="Arial" w:hAnsi="Arial" w:cs="Arial"/>
      <w:b/>
      <w:bCs/>
      <w:sz w:val="22"/>
      <w:szCs w:val="28"/>
      <w:lang w:eastAsia="en-US"/>
    </w:rPr>
  </w:style>
  <w:style w:type="paragraph" w:styleId="berschrift3">
    <w:name w:val="heading 3"/>
    <w:basedOn w:val="Standard"/>
    <w:next w:val="Standard"/>
    <w:qFormat/>
    <w:rsid w:val="00FA422F"/>
    <w:pPr>
      <w:keepNext/>
      <w:spacing w:before="240" w:after="60" w:line="280" w:lineRule="exact"/>
      <w:outlineLvl w:val="2"/>
    </w:pPr>
    <w:rPr>
      <w:rFonts w:ascii="Arial" w:hAnsi="Arial" w:cs="Arial"/>
      <w:b/>
      <w:bCs/>
      <w:sz w:val="16"/>
      <w:szCs w:val="26"/>
      <w:lang w:eastAsia="en-US"/>
    </w:rPr>
  </w:style>
  <w:style w:type="paragraph" w:styleId="berschrift4">
    <w:name w:val="heading 4"/>
    <w:basedOn w:val="Standard"/>
    <w:next w:val="Standard"/>
    <w:qFormat/>
    <w:rsid w:val="00FA422F"/>
    <w:pPr>
      <w:keepNext/>
      <w:spacing w:line="280" w:lineRule="exact"/>
      <w:outlineLvl w:val="3"/>
    </w:pPr>
    <w:rPr>
      <w:rFonts w:ascii="Arial" w:hAnsi="Arial" w:cs="Arial"/>
      <w:b/>
      <w:bCs/>
      <w:sz w:val="15"/>
      <w:lang w:eastAsia="en-US"/>
    </w:rPr>
  </w:style>
  <w:style w:type="paragraph" w:styleId="berschrift6">
    <w:name w:val="heading 6"/>
    <w:basedOn w:val="Standard"/>
    <w:next w:val="Standard"/>
    <w:qFormat/>
    <w:rsid w:val="00FA422F"/>
    <w:pPr>
      <w:keepNext/>
      <w:spacing w:before="40" w:line="280" w:lineRule="exact"/>
      <w:ind w:right="-142"/>
      <w:outlineLvl w:val="5"/>
    </w:pPr>
    <w:rPr>
      <w:rFonts w:ascii="Arial" w:hAnsi="Arial"/>
      <w:b/>
      <w:sz w:val="16"/>
      <w:szCs w:val="20"/>
      <w:lang w:val="nl-NL" w:eastAsia="en-US"/>
    </w:rPr>
  </w:style>
  <w:style w:type="paragraph" w:styleId="berschrift9">
    <w:name w:val="heading 9"/>
    <w:basedOn w:val="Standard"/>
    <w:next w:val="Standard"/>
    <w:qFormat/>
    <w:rsid w:val="00FA422F"/>
    <w:pPr>
      <w:keepNext/>
      <w:framePr w:wrap="around" w:vAnchor="text" w:hAnchor="page" w:x="8977" w:y="160"/>
      <w:spacing w:line="280" w:lineRule="exact"/>
      <w:outlineLvl w:val="8"/>
    </w:pPr>
    <w:rPr>
      <w:rFonts w:ascii="GLS Logos VL" w:hAnsi="GLS Logos VL"/>
      <w:sz w:val="124"/>
      <w:szCs w:val="20"/>
      <w:lang w:val="nl-N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A422F"/>
    <w:pPr>
      <w:tabs>
        <w:tab w:val="center" w:pos="4536"/>
        <w:tab w:val="right" w:pos="9072"/>
      </w:tabs>
      <w:spacing w:line="280" w:lineRule="exact"/>
    </w:pPr>
    <w:rPr>
      <w:rFonts w:ascii="Arial" w:hAnsi="Arial"/>
      <w:sz w:val="22"/>
      <w:szCs w:val="20"/>
      <w:lang w:val="nl-NL" w:eastAsia="en-US"/>
    </w:rPr>
  </w:style>
  <w:style w:type="paragraph" w:styleId="Fuzeile">
    <w:name w:val="footer"/>
    <w:basedOn w:val="Standard"/>
    <w:rsid w:val="00FA422F"/>
    <w:pPr>
      <w:tabs>
        <w:tab w:val="center" w:pos="4153"/>
        <w:tab w:val="right" w:pos="8306"/>
      </w:tabs>
      <w:spacing w:line="280" w:lineRule="exact"/>
    </w:pPr>
    <w:rPr>
      <w:rFonts w:ascii="Arial" w:hAnsi="Arial"/>
      <w:sz w:val="22"/>
      <w:lang w:eastAsia="en-US"/>
    </w:rPr>
  </w:style>
  <w:style w:type="character" w:styleId="Seitenzahl">
    <w:name w:val="page number"/>
    <w:basedOn w:val="Absatz-Standardschriftart"/>
    <w:rsid w:val="00FA422F"/>
  </w:style>
  <w:style w:type="paragraph" w:styleId="Beschriftung">
    <w:name w:val="caption"/>
    <w:basedOn w:val="Standard"/>
    <w:next w:val="Standard"/>
    <w:qFormat/>
    <w:rsid w:val="00FA422F"/>
    <w:pPr>
      <w:framePr w:w="2340" w:h="3060" w:hSpace="180" w:wrap="around" w:vAnchor="page" w:hAnchor="page" w:x="8618" w:y="2268"/>
      <w:tabs>
        <w:tab w:val="left" w:pos="851"/>
      </w:tabs>
      <w:spacing w:line="228" w:lineRule="exact"/>
    </w:pPr>
    <w:rPr>
      <w:rFonts w:ascii="Arial" w:hAnsi="Arial"/>
      <w:b/>
      <w:bCs/>
      <w:spacing w:val="10"/>
      <w:sz w:val="14"/>
      <w:lang w:eastAsia="en-US"/>
    </w:rPr>
  </w:style>
  <w:style w:type="paragraph" w:styleId="Textkrper-Einzug2">
    <w:name w:val="Body Text Indent 2"/>
    <w:basedOn w:val="Standard"/>
    <w:rsid w:val="00FA422F"/>
    <w:pPr>
      <w:ind w:left="1701" w:hanging="1701"/>
    </w:pPr>
    <w:rPr>
      <w:rFonts w:ascii="Arial" w:hAnsi="Arial"/>
      <w:sz w:val="22"/>
      <w:lang w:eastAsia="en-US"/>
    </w:rPr>
  </w:style>
  <w:style w:type="paragraph" w:styleId="Sprechblasentext">
    <w:name w:val="Balloon Text"/>
    <w:basedOn w:val="Standard"/>
    <w:semiHidden/>
    <w:rsid w:val="00A651AD"/>
    <w:pPr>
      <w:spacing w:line="280" w:lineRule="exact"/>
    </w:pPr>
    <w:rPr>
      <w:rFonts w:ascii="Tahoma" w:hAnsi="Tahoma" w:cs="Tahoma"/>
      <w:sz w:val="16"/>
      <w:szCs w:val="16"/>
      <w:lang w:eastAsia="en-US"/>
    </w:rPr>
  </w:style>
  <w:style w:type="character" w:styleId="Hyperlink">
    <w:name w:val="Hyperlink"/>
    <w:uiPriority w:val="99"/>
    <w:rsid w:val="00352966"/>
    <w:rPr>
      <w:color w:val="0000FF"/>
      <w:u w:val="single"/>
    </w:rPr>
  </w:style>
  <w:style w:type="paragraph" w:styleId="Textkrper">
    <w:name w:val="Body Text"/>
    <w:basedOn w:val="Standard"/>
    <w:link w:val="TextkrperZchn"/>
    <w:rsid w:val="00D81CED"/>
    <w:pPr>
      <w:spacing w:line="312" w:lineRule="auto"/>
      <w:ind w:right="792"/>
    </w:pPr>
    <w:rPr>
      <w:rFonts w:ascii="Arial" w:hAnsi="Arial" w:cs="Arial"/>
      <w:sz w:val="22"/>
      <w:szCs w:val="20"/>
      <w:lang w:val="nl-NL"/>
    </w:rPr>
  </w:style>
  <w:style w:type="character" w:customStyle="1" w:styleId="TextkrperZchn">
    <w:name w:val="Textkörper Zchn"/>
    <w:link w:val="Textkrper"/>
    <w:rsid w:val="00D81CED"/>
    <w:rPr>
      <w:rFonts w:ascii="Arial" w:hAnsi="Arial" w:cs="Arial"/>
      <w:sz w:val="22"/>
      <w:lang w:val="nl-NL"/>
    </w:rPr>
  </w:style>
  <w:style w:type="character" w:styleId="Kommentarzeichen">
    <w:name w:val="annotation reference"/>
    <w:uiPriority w:val="99"/>
    <w:semiHidden/>
    <w:unhideWhenUsed/>
    <w:rsid w:val="00544FD1"/>
    <w:rPr>
      <w:sz w:val="16"/>
      <w:szCs w:val="16"/>
    </w:rPr>
  </w:style>
  <w:style w:type="paragraph" w:styleId="Kommentartext">
    <w:name w:val="annotation text"/>
    <w:basedOn w:val="Standard"/>
    <w:link w:val="KommentartextZchn"/>
    <w:uiPriority w:val="99"/>
    <w:semiHidden/>
    <w:unhideWhenUsed/>
    <w:rsid w:val="00544FD1"/>
    <w:rPr>
      <w:sz w:val="20"/>
      <w:szCs w:val="20"/>
    </w:rPr>
  </w:style>
  <w:style w:type="character" w:customStyle="1" w:styleId="KommentartextZchn">
    <w:name w:val="Kommentartext Zchn"/>
    <w:basedOn w:val="Absatz-Standardschriftart"/>
    <w:link w:val="Kommentartext"/>
    <w:uiPriority w:val="99"/>
    <w:semiHidden/>
    <w:rsid w:val="00544FD1"/>
  </w:style>
  <w:style w:type="paragraph" w:styleId="Kommentarthema">
    <w:name w:val="annotation subject"/>
    <w:basedOn w:val="Kommentartext"/>
    <w:next w:val="Kommentartext"/>
    <w:link w:val="KommentarthemaZchn"/>
    <w:uiPriority w:val="99"/>
    <w:semiHidden/>
    <w:unhideWhenUsed/>
    <w:rsid w:val="00544FD1"/>
    <w:rPr>
      <w:b/>
      <w:bCs/>
    </w:rPr>
  </w:style>
  <w:style w:type="character" w:customStyle="1" w:styleId="KommentarthemaZchn">
    <w:name w:val="Kommentarthema Zchn"/>
    <w:link w:val="Kommentarthema"/>
    <w:uiPriority w:val="99"/>
    <w:semiHidden/>
    <w:rsid w:val="00544FD1"/>
    <w:rPr>
      <w:b/>
      <w:bCs/>
    </w:rPr>
  </w:style>
  <w:style w:type="character" w:customStyle="1" w:styleId="berschrift1Zchn">
    <w:name w:val="Überschrift 1 Zchn"/>
    <w:link w:val="berschrift1"/>
    <w:uiPriority w:val="9"/>
    <w:rsid w:val="009A4E09"/>
    <w:rPr>
      <w:rFonts w:ascii="Arial" w:hAnsi="Arial" w:cs="Arial"/>
      <w:b/>
      <w:bCs/>
      <w:kern w:val="32"/>
      <w:sz w:val="40"/>
      <w:szCs w:val="32"/>
      <w:lang w:eastAsia="en-US"/>
    </w:rPr>
  </w:style>
  <w:style w:type="character" w:styleId="Fett">
    <w:name w:val="Strong"/>
    <w:uiPriority w:val="22"/>
    <w:qFormat/>
    <w:rsid w:val="009A4E09"/>
    <w:rPr>
      <w:b/>
      <w:bCs/>
    </w:rPr>
  </w:style>
  <w:style w:type="paragraph" w:styleId="StandardWeb">
    <w:name w:val="Normal (Web)"/>
    <w:basedOn w:val="Standard"/>
    <w:uiPriority w:val="99"/>
    <w:semiHidden/>
    <w:unhideWhenUsed/>
    <w:rsid w:val="009A4E09"/>
    <w:pPr>
      <w:spacing w:before="100" w:beforeAutospacing="1" w:after="100" w:afterAutospacing="1"/>
    </w:pPr>
  </w:style>
  <w:style w:type="character" w:customStyle="1" w:styleId="author">
    <w:name w:val="author"/>
    <w:rsid w:val="009A4E09"/>
  </w:style>
  <w:style w:type="character" w:customStyle="1" w:styleId="Titel1">
    <w:name w:val="Titel1"/>
    <w:rsid w:val="009A4E09"/>
  </w:style>
  <w:style w:type="character" w:customStyle="1" w:styleId="org">
    <w:name w:val="org"/>
    <w:rsid w:val="009A4E09"/>
  </w:style>
  <w:style w:type="paragraph" w:customStyle="1" w:styleId="orgstats">
    <w:name w:val="orgstats"/>
    <w:basedOn w:val="Standard"/>
    <w:rsid w:val="009A4E09"/>
    <w:pPr>
      <w:spacing w:before="100" w:beforeAutospacing="1" w:after="100" w:afterAutospacing="1"/>
    </w:pPr>
  </w:style>
  <w:style w:type="paragraph" w:customStyle="1" w:styleId="period">
    <w:name w:val="period"/>
    <w:basedOn w:val="Standard"/>
    <w:rsid w:val="009A4E09"/>
    <w:pPr>
      <w:spacing w:before="100" w:beforeAutospacing="1" w:after="100" w:afterAutospacing="1"/>
    </w:pPr>
  </w:style>
  <w:style w:type="character" w:customStyle="1" w:styleId="duration">
    <w:name w:val="duration"/>
    <w:rsid w:val="009A4E09"/>
  </w:style>
  <w:style w:type="paragraph" w:customStyle="1" w:styleId="Default">
    <w:name w:val="Default"/>
    <w:rsid w:val="007B5C05"/>
    <w:pPr>
      <w:autoSpaceDE w:val="0"/>
      <w:autoSpaceDN w:val="0"/>
      <w:adjustRightInd w:val="0"/>
    </w:pPr>
    <w:rPr>
      <w:rFonts w:ascii="Arial" w:hAnsi="Arial" w:cs="Arial"/>
      <w:color w:val="000000"/>
      <w:sz w:val="24"/>
      <w:szCs w:val="24"/>
    </w:rPr>
  </w:style>
  <w:style w:type="paragraph" w:styleId="KeinLeerraum">
    <w:name w:val="No Spacing"/>
    <w:uiPriority w:val="1"/>
    <w:qFormat/>
    <w:rsid w:val="002B5AD0"/>
    <w:rPr>
      <w:rFonts w:ascii="Calibri" w:eastAsia="Calibri" w:hAnsi="Calibri"/>
      <w:sz w:val="22"/>
      <w:szCs w:val="22"/>
      <w:lang w:eastAsia="en-US"/>
    </w:rPr>
  </w:style>
  <w:style w:type="character" w:styleId="BesuchterHyperlink">
    <w:name w:val="FollowedHyperlink"/>
    <w:uiPriority w:val="99"/>
    <w:semiHidden/>
    <w:unhideWhenUsed/>
    <w:rsid w:val="007D67E6"/>
    <w:rPr>
      <w:color w:val="800080"/>
      <w:u w:val="single"/>
    </w:rPr>
  </w:style>
  <w:style w:type="character" w:styleId="HTMLSchreibmaschine">
    <w:name w:val="HTML Typewriter"/>
    <w:uiPriority w:val="99"/>
    <w:semiHidden/>
    <w:unhideWhenUsed/>
    <w:rsid w:val="004347D1"/>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8003">
      <w:bodyDiv w:val="1"/>
      <w:marLeft w:val="0"/>
      <w:marRight w:val="0"/>
      <w:marTop w:val="0"/>
      <w:marBottom w:val="0"/>
      <w:divBdr>
        <w:top w:val="none" w:sz="0" w:space="0" w:color="auto"/>
        <w:left w:val="none" w:sz="0" w:space="0" w:color="auto"/>
        <w:bottom w:val="none" w:sz="0" w:space="0" w:color="auto"/>
        <w:right w:val="none" w:sz="0" w:space="0" w:color="auto"/>
      </w:divBdr>
    </w:div>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403572281">
      <w:bodyDiv w:val="1"/>
      <w:marLeft w:val="0"/>
      <w:marRight w:val="0"/>
      <w:marTop w:val="0"/>
      <w:marBottom w:val="0"/>
      <w:divBdr>
        <w:top w:val="none" w:sz="0" w:space="0" w:color="auto"/>
        <w:left w:val="none" w:sz="0" w:space="0" w:color="auto"/>
        <w:bottom w:val="none" w:sz="0" w:space="0" w:color="auto"/>
        <w:right w:val="none" w:sz="0" w:space="0" w:color="auto"/>
      </w:divBdr>
      <w:divsChild>
        <w:div w:id="1207645178">
          <w:marLeft w:val="0"/>
          <w:marRight w:val="0"/>
          <w:marTop w:val="0"/>
          <w:marBottom w:val="0"/>
          <w:divBdr>
            <w:top w:val="none" w:sz="0" w:space="0" w:color="auto"/>
            <w:left w:val="none" w:sz="0" w:space="0" w:color="auto"/>
            <w:bottom w:val="none" w:sz="0" w:space="0" w:color="auto"/>
            <w:right w:val="none" w:sz="0" w:space="0" w:color="auto"/>
          </w:divBdr>
        </w:div>
        <w:div w:id="1645575025">
          <w:marLeft w:val="0"/>
          <w:marRight w:val="0"/>
          <w:marTop w:val="0"/>
          <w:marBottom w:val="0"/>
          <w:divBdr>
            <w:top w:val="none" w:sz="0" w:space="0" w:color="auto"/>
            <w:left w:val="none" w:sz="0" w:space="0" w:color="auto"/>
            <w:bottom w:val="none" w:sz="0" w:space="0" w:color="auto"/>
            <w:right w:val="none" w:sz="0" w:space="0" w:color="auto"/>
          </w:divBdr>
        </w:div>
      </w:divsChild>
    </w:div>
    <w:div w:id="441535864">
      <w:bodyDiv w:val="1"/>
      <w:marLeft w:val="0"/>
      <w:marRight w:val="0"/>
      <w:marTop w:val="0"/>
      <w:marBottom w:val="0"/>
      <w:divBdr>
        <w:top w:val="none" w:sz="0" w:space="0" w:color="auto"/>
        <w:left w:val="none" w:sz="0" w:space="0" w:color="auto"/>
        <w:bottom w:val="none" w:sz="0" w:space="0" w:color="auto"/>
        <w:right w:val="none" w:sz="0" w:space="0" w:color="auto"/>
      </w:divBdr>
      <w:divsChild>
        <w:div w:id="1400664376">
          <w:marLeft w:val="547"/>
          <w:marRight w:val="0"/>
          <w:marTop w:val="440"/>
          <w:marBottom w:val="0"/>
          <w:divBdr>
            <w:top w:val="none" w:sz="0" w:space="0" w:color="auto"/>
            <w:left w:val="none" w:sz="0" w:space="0" w:color="auto"/>
            <w:bottom w:val="none" w:sz="0" w:space="0" w:color="auto"/>
            <w:right w:val="none" w:sz="0" w:space="0" w:color="auto"/>
          </w:divBdr>
        </w:div>
      </w:divsChild>
    </w:div>
    <w:div w:id="6112059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91">
          <w:marLeft w:val="0"/>
          <w:marRight w:val="0"/>
          <w:marTop w:val="0"/>
          <w:marBottom w:val="0"/>
          <w:divBdr>
            <w:top w:val="none" w:sz="0" w:space="0" w:color="auto"/>
            <w:left w:val="none" w:sz="0" w:space="0" w:color="auto"/>
            <w:bottom w:val="none" w:sz="0" w:space="0" w:color="auto"/>
            <w:right w:val="none" w:sz="0" w:space="0" w:color="auto"/>
          </w:divBdr>
        </w:div>
      </w:divsChild>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890576354">
      <w:bodyDiv w:val="1"/>
      <w:marLeft w:val="0"/>
      <w:marRight w:val="0"/>
      <w:marTop w:val="0"/>
      <w:marBottom w:val="0"/>
      <w:divBdr>
        <w:top w:val="none" w:sz="0" w:space="0" w:color="auto"/>
        <w:left w:val="none" w:sz="0" w:space="0" w:color="auto"/>
        <w:bottom w:val="none" w:sz="0" w:space="0" w:color="auto"/>
        <w:right w:val="none" w:sz="0" w:space="0" w:color="auto"/>
      </w:divBdr>
    </w:div>
    <w:div w:id="1237785105">
      <w:bodyDiv w:val="1"/>
      <w:marLeft w:val="0"/>
      <w:marRight w:val="0"/>
      <w:marTop w:val="0"/>
      <w:marBottom w:val="0"/>
      <w:divBdr>
        <w:top w:val="none" w:sz="0" w:space="0" w:color="auto"/>
        <w:left w:val="none" w:sz="0" w:space="0" w:color="auto"/>
        <w:bottom w:val="none" w:sz="0" w:space="0" w:color="auto"/>
        <w:right w:val="none" w:sz="0" w:space="0" w:color="auto"/>
      </w:divBdr>
    </w:div>
    <w:div w:id="1262103867">
      <w:bodyDiv w:val="1"/>
      <w:marLeft w:val="0"/>
      <w:marRight w:val="0"/>
      <w:marTop w:val="0"/>
      <w:marBottom w:val="0"/>
      <w:divBdr>
        <w:top w:val="none" w:sz="0" w:space="0" w:color="auto"/>
        <w:left w:val="none" w:sz="0" w:space="0" w:color="auto"/>
        <w:bottom w:val="none" w:sz="0" w:space="0" w:color="auto"/>
        <w:right w:val="none" w:sz="0" w:space="0" w:color="auto"/>
      </w:divBdr>
      <w:divsChild>
        <w:div w:id="1659338159">
          <w:marLeft w:val="0"/>
          <w:marRight w:val="0"/>
          <w:marTop w:val="0"/>
          <w:marBottom w:val="0"/>
          <w:divBdr>
            <w:top w:val="none" w:sz="0" w:space="0" w:color="auto"/>
            <w:left w:val="none" w:sz="0" w:space="0" w:color="auto"/>
            <w:bottom w:val="none" w:sz="0" w:space="0" w:color="auto"/>
            <w:right w:val="none" w:sz="0" w:space="0" w:color="auto"/>
          </w:divBdr>
        </w:div>
        <w:div w:id="1230656620">
          <w:marLeft w:val="0"/>
          <w:marRight w:val="0"/>
          <w:marTop w:val="0"/>
          <w:marBottom w:val="0"/>
          <w:divBdr>
            <w:top w:val="none" w:sz="0" w:space="0" w:color="auto"/>
            <w:left w:val="none" w:sz="0" w:space="0" w:color="auto"/>
            <w:bottom w:val="none" w:sz="0" w:space="0" w:color="auto"/>
            <w:right w:val="none" w:sz="0" w:space="0" w:color="auto"/>
          </w:divBdr>
        </w:div>
      </w:divsChild>
    </w:div>
    <w:div w:id="1554193522">
      <w:bodyDiv w:val="1"/>
      <w:marLeft w:val="0"/>
      <w:marRight w:val="0"/>
      <w:marTop w:val="0"/>
      <w:marBottom w:val="0"/>
      <w:divBdr>
        <w:top w:val="none" w:sz="0" w:space="0" w:color="auto"/>
        <w:left w:val="none" w:sz="0" w:space="0" w:color="auto"/>
        <w:bottom w:val="none" w:sz="0" w:space="0" w:color="auto"/>
        <w:right w:val="none" w:sz="0" w:space="0" w:color="auto"/>
      </w:divBdr>
      <w:divsChild>
        <w:div w:id="1397194696">
          <w:marLeft w:val="0"/>
          <w:marRight w:val="0"/>
          <w:marTop w:val="0"/>
          <w:marBottom w:val="0"/>
          <w:divBdr>
            <w:top w:val="none" w:sz="0" w:space="0" w:color="auto"/>
            <w:left w:val="none" w:sz="0" w:space="0" w:color="auto"/>
            <w:bottom w:val="none" w:sz="0" w:space="0" w:color="auto"/>
            <w:right w:val="none" w:sz="0" w:space="0" w:color="auto"/>
          </w:divBdr>
          <w:divsChild>
            <w:div w:id="1219975920">
              <w:marLeft w:val="0"/>
              <w:marRight w:val="0"/>
              <w:marTop w:val="0"/>
              <w:marBottom w:val="0"/>
              <w:divBdr>
                <w:top w:val="none" w:sz="0" w:space="0" w:color="auto"/>
                <w:left w:val="none" w:sz="0" w:space="0" w:color="auto"/>
                <w:bottom w:val="none" w:sz="0" w:space="0" w:color="auto"/>
                <w:right w:val="none" w:sz="0" w:space="0" w:color="auto"/>
              </w:divBdr>
              <w:divsChild>
                <w:div w:id="674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0502">
          <w:marLeft w:val="0"/>
          <w:marRight w:val="0"/>
          <w:marTop w:val="0"/>
          <w:marBottom w:val="0"/>
          <w:divBdr>
            <w:top w:val="none" w:sz="0" w:space="0" w:color="auto"/>
            <w:left w:val="none" w:sz="0" w:space="0" w:color="auto"/>
            <w:bottom w:val="none" w:sz="0" w:space="0" w:color="auto"/>
            <w:right w:val="none" w:sz="0" w:space="0" w:color="auto"/>
          </w:divBdr>
          <w:divsChild>
            <w:div w:id="1986158435">
              <w:marLeft w:val="0"/>
              <w:marRight w:val="0"/>
              <w:marTop w:val="0"/>
              <w:marBottom w:val="0"/>
              <w:divBdr>
                <w:top w:val="none" w:sz="0" w:space="0" w:color="auto"/>
                <w:left w:val="none" w:sz="0" w:space="0" w:color="auto"/>
                <w:bottom w:val="none" w:sz="0" w:space="0" w:color="auto"/>
                <w:right w:val="none" w:sz="0" w:space="0" w:color="auto"/>
              </w:divBdr>
              <w:divsChild>
                <w:div w:id="8082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 w:id="20819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s-group.eu/DE/de/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ulian-reu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7321-1295-4A83-B302-DA8D2D0C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027</CharactersWithSpaces>
  <SharedDoc>false</SharedDoc>
  <HLinks>
    <vt:vector size="24" baseType="variant">
      <vt:variant>
        <vt:i4>4587618</vt:i4>
      </vt:variant>
      <vt:variant>
        <vt:i4>9</vt:i4>
      </vt:variant>
      <vt:variant>
        <vt:i4>0</vt:i4>
      </vt:variant>
      <vt:variant>
        <vt:i4>5</vt:i4>
      </vt:variant>
      <vt:variant>
        <vt:lpwstr>mailto:mail@stroomer.de</vt:lpwstr>
      </vt:variant>
      <vt:variant>
        <vt:lpwstr/>
      </vt:variant>
      <vt:variant>
        <vt:i4>2555943</vt:i4>
      </vt:variant>
      <vt:variant>
        <vt:i4>6</vt:i4>
      </vt:variant>
      <vt:variant>
        <vt:i4>0</vt:i4>
      </vt:variant>
      <vt:variant>
        <vt:i4>5</vt:i4>
      </vt:variant>
      <vt:variant>
        <vt:lpwstr>https://gls-group.eu/DE/de/home</vt:lpwstr>
      </vt:variant>
      <vt:variant>
        <vt:lpwstr/>
      </vt:variant>
      <vt:variant>
        <vt:i4>1114124</vt:i4>
      </vt:variant>
      <vt:variant>
        <vt:i4>3</vt:i4>
      </vt:variant>
      <vt:variant>
        <vt:i4>0</vt:i4>
      </vt:variant>
      <vt:variant>
        <vt:i4>5</vt:i4>
      </vt:variant>
      <vt:variant>
        <vt:lpwstr>https://gls-group.eu/DE/de/gls-gruppe/nachhaltigkeit</vt:lpwstr>
      </vt:variant>
      <vt:variant>
        <vt:lpwstr/>
      </vt:variant>
      <vt:variant>
        <vt:i4>1900575</vt:i4>
      </vt:variant>
      <vt:variant>
        <vt:i4>0</vt:i4>
      </vt:variant>
      <vt:variant>
        <vt:i4>0</vt:i4>
      </vt:variant>
      <vt:variant>
        <vt:i4>5</vt:i4>
      </vt:variant>
      <vt:variant>
        <vt:lpwstr>https://gls-group.eu/DE/de/gls-gruppe/think-green-initiati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9T16:28:00Z</dcterms:created>
  <dcterms:modified xsi:type="dcterms:W3CDTF">2018-04-20T07:00:00Z</dcterms:modified>
</cp:coreProperties>
</file>